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aconcuadrcula"/>
        <w:tblpPr w:leftFromText="141" w:rightFromText="141" w:vertAnchor="text" w:horzAnchor="margin" w:tblpXSpec="center" w:tblpY="-75"/>
        <w:tblW w:w="9606" w:type="dxa"/>
        <w:tblLayout w:type="fixed"/>
        <w:tblLook w:val="04A0" w:firstRow="1" w:lastRow="0" w:firstColumn="1" w:lastColumn="0" w:noHBand="0" w:noVBand="1"/>
      </w:tblPr>
      <w:tblGrid>
        <w:gridCol w:w="1980"/>
        <w:gridCol w:w="2823"/>
        <w:gridCol w:w="4803"/>
      </w:tblGrid>
      <w:tr w:rsidR="00CC1FD0" w:rsidRPr="009F6FC1" w14:paraId="67B8E942" w14:textId="77777777" w:rsidTr="00633792">
        <w:trPr>
          <w:trHeight w:val="575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49A1C28" w14:textId="1647B4EB" w:rsidR="00CC1FD0" w:rsidRPr="009F6FC1" w:rsidRDefault="00CC1FD0" w:rsidP="004E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="006C2174"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HORA</w:t>
            </w: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26" w:type="dxa"/>
            <w:gridSpan w:val="2"/>
            <w:shd w:val="clear" w:color="auto" w:fill="D9D9D9" w:themeFill="background1" w:themeFillShade="D9"/>
            <w:vAlign w:val="center"/>
          </w:tcPr>
          <w:p w14:paraId="57372B7B" w14:textId="2CBD07EC" w:rsidR="00CC1FD0" w:rsidRPr="009F6FC1" w:rsidRDefault="00737A60" w:rsidP="00373F6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CC1FD0"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ICIO </w:t>
            </w:r>
            <w:r w:rsidR="006C2174"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–  F.</w:t>
            </w:r>
            <w:r w:rsidR="00CC1FD0"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INACIÓN: </w:t>
            </w:r>
          </w:p>
          <w:p w14:paraId="7A8BFEBF" w14:textId="0EB83FA5" w:rsidR="00BA69C7" w:rsidRPr="009F6FC1" w:rsidRDefault="00BA69C7" w:rsidP="00373F6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H. INICIO – H. TERMINACIÓN</w:t>
            </w:r>
            <w:r w:rsidR="00081603"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CC1FD0" w:rsidRPr="009F6FC1" w14:paraId="6B583436" w14:textId="77777777" w:rsidTr="00633792">
        <w:trPr>
          <w:trHeight w:val="575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BD97D31" w14:textId="59E28466" w:rsidR="00CC1FD0" w:rsidRPr="009F6FC1" w:rsidRDefault="00B02CB9" w:rsidP="004E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O </w:t>
            </w:r>
          </w:p>
        </w:tc>
        <w:tc>
          <w:tcPr>
            <w:tcW w:w="7626" w:type="dxa"/>
            <w:gridSpan w:val="2"/>
            <w:vAlign w:val="center"/>
          </w:tcPr>
          <w:p w14:paraId="21A49014" w14:textId="77777777" w:rsidR="00982BCD" w:rsidRPr="009F6FC1" w:rsidRDefault="00982BCD" w:rsidP="00AE5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B90F" w14:textId="7419A4E8" w:rsidR="007B0EED" w:rsidRPr="009F6FC1" w:rsidRDefault="00913856" w:rsidP="002A7F55">
            <w:pPr>
              <w:pStyle w:val="Prrafodelista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3EC" w:rsidRPr="009F6FC1" w14:paraId="48902655" w14:textId="77777777" w:rsidTr="00633792">
        <w:trPr>
          <w:trHeight w:val="575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1D7EB90" w14:textId="77777777" w:rsidR="001A13EC" w:rsidRPr="009F6FC1" w:rsidRDefault="0020361F" w:rsidP="004E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MICRORUTA</w:t>
            </w:r>
          </w:p>
        </w:tc>
        <w:tc>
          <w:tcPr>
            <w:tcW w:w="7626" w:type="dxa"/>
            <w:gridSpan w:val="2"/>
            <w:vAlign w:val="center"/>
          </w:tcPr>
          <w:p w14:paraId="337C748D" w14:textId="77777777" w:rsidR="007E5595" w:rsidRPr="009F6FC1" w:rsidRDefault="007E5595" w:rsidP="002A7F55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2B" w:rsidRPr="009F6FC1" w14:paraId="389324E5" w14:textId="77777777" w:rsidTr="00633792">
        <w:trPr>
          <w:trHeight w:val="120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C95776E" w14:textId="77777777" w:rsidR="00331A2B" w:rsidRPr="009F6FC1" w:rsidRDefault="00331A2B" w:rsidP="00ED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7826" w14:textId="77777777" w:rsidR="00331A2B" w:rsidRPr="009F6FC1" w:rsidRDefault="00331A2B" w:rsidP="00ED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LAVADO DE ZONAS PUBLICAS</w:t>
            </w:r>
          </w:p>
          <w:p w14:paraId="5EF524B1" w14:textId="77777777" w:rsidR="00331A2B" w:rsidRPr="009F6FC1" w:rsidRDefault="00331A2B" w:rsidP="00ED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  <w:vAlign w:val="center"/>
          </w:tcPr>
          <w:p w14:paraId="7D8D80CD" w14:textId="082E087D" w:rsidR="00331A2B" w:rsidRPr="009F6FC1" w:rsidRDefault="00331A2B" w:rsidP="00455EC1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331A2B" w:rsidRPr="009F6FC1" w14:paraId="7FB9DBAC" w14:textId="77777777" w:rsidTr="00633792">
        <w:trPr>
          <w:trHeight w:val="998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DE72577" w14:textId="77777777" w:rsidR="00331A2B" w:rsidRPr="009F6FC1" w:rsidRDefault="00331A2B" w:rsidP="00ED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LIMPIEZA DE ZONAS RIVEREÑAS</w:t>
            </w:r>
          </w:p>
        </w:tc>
        <w:tc>
          <w:tcPr>
            <w:tcW w:w="7626" w:type="dxa"/>
            <w:gridSpan w:val="2"/>
            <w:shd w:val="clear" w:color="auto" w:fill="auto"/>
            <w:vAlign w:val="center"/>
          </w:tcPr>
          <w:p w14:paraId="07952505" w14:textId="22B97797" w:rsidR="00331A2B" w:rsidRPr="009F6FC1" w:rsidRDefault="00331A2B" w:rsidP="0033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2B" w:rsidRPr="009F6FC1" w14:paraId="16FF2500" w14:textId="77777777" w:rsidTr="00633792">
        <w:trPr>
          <w:trHeight w:val="732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9BCC92D" w14:textId="77777777" w:rsidR="00331A2B" w:rsidRPr="009F6FC1" w:rsidRDefault="00331A2B" w:rsidP="00ED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OTROS</w:t>
            </w:r>
          </w:p>
        </w:tc>
        <w:tc>
          <w:tcPr>
            <w:tcW w:w="7626" w:type="dxa"/>
            <w:gridSpan w:val="2"/>
            <w:shd w:val="clear" w:color="auto" w:fill="auto"/>
            <w:vAlign w:val="center"/>
          </w:tcPr>
          <w:p w14:paraId="6FA99AF5" w14:textId="77777777" w:rsidR="00331A2B" w:rsidRPr="009F6FC1" w:rsidRDefault="00331A2B" w:rsidP="00ED1692">
            <w:pPr>
              <w:pStyle w:val="Prrafodelista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AAED3" w14:textId="638C7DE9" w:rsidR="00331A2B" w:rsidRPr="009F6FC1" w:rsidRDefault="00331A2B" w:rsidP="00517B53">
            <w:pPr>
              <w:pStyle w:val="Prrafodelista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  <w:p w14:paraId="2701BE61" w14:textId="77777777" w:rsidR="00331A2B" w:rsidRPr="009F6FC1" w:rsidRDefault="00331A2B" w:rsidP="002A7F55">
            <w:pPr>
              <w:rPr>
                <w:rFonts w:ascii="Times New Roman" w:hAnsi="Times New Roman" w:cs="Times New Roman"/>
              </w:rPr>
            </w:pPr>
          </w:p>
          <w:p w14:paraId="6A7EA14E" w14:textId="31485B9F" w:rsidR="00331A2B" w:rsidRPr="009F6FC1" w:rsidRDefault="00331A2B" w:rsidP="00904AB8">
            <w:pPr>
              <w:pStyle w:val="Prrafodelista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92" w:rsidRPr="009F6FC1" w14:paraId="5199D6AA" w14:textId="77777777" w:rsidTr="00633792">
        <w:trPr>
          <w:trHeight w:val="590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DF17E7D" w14:textId="77777777" w:rsidR="00ED1692" w:rsidRPr="009F6FC1" w:rsidRDefault="00ED1692" w:rsidP="00C7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RESPONSABLES DE LA ACTIVIDAD</w:t>
            </w:r>
          </w:p>
        </w:tc>
        <w:tc>
          <w:tcPr>
            <w:tcW w:w="7626" w:type="dxa"/>
            <w:gridSpan w:val="2"/>
            <w:vAlign w:val="center"/>
          </w:tcPr>
          <w:p w14:paraId="5E111D31" w14:textId="00AF7F9F" w:rsidR="00073D0A" w:rsidRPr="009F6FC1" w:rsidRDefault="00073D0A" w:rsidP="007F4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D" w:rsidRPr="009F6FC1" w14:paraId="44F5165F" w14:textId="77777777" w:rsidTr="00633792">
        <w:trPr>
          <w:trHeight w:val="2168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EA72CA3" w14:textId="00B44455" w:rsidR="006B046C" w:rsidRPr="009F6FC1" w:rsidRDefault="00751E0D" w:rsidP="00ED1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MATERIAL UTILIZAD</w:t>
            </w:r>
            <w:r w:rsidR="00073D0A"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7626" w:type="dxa"/>
            <w:gridSpan w:val="2"/>
            <w:vAlign w:val="center"/>
          </w:tcPr>
          <w:p w14:paraId="4E684EBE" w14:textId="77777777" w:rsidR="00751E0D" w:rsidRPr="009F6FC1" w:rsidRDefault="00751E0D" w:rsidP="000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ECB1" w14:textId="0C6C0C7B" w:rsidR="00073D0A" w:rsidRPr="009F6FC1" w:rsidRDefault="00073D0A" w:rsidP="000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BD" w:rsidRPr="009F6FC1" w14:paraId="02E1FCC1" w14:textId="77777777" w:rsidTr="00633792">
        <w:trPr>
          <w:trHeight w:val="1266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9680CB6" w14:textId="77777777" w:rsidR="00AE29BD" w:rsidRPr="009F6FC1" w:rsidRDefault="00AE29BD" w:rsidP="00ED1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SUPERVISI</w:t>
            </w:r>
            <w:r w:rsidR="000C4B10"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Ò</w:t>
            </w: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14:paraId="77BC5F8E" w14:textId="77777777" w:rsidR="00AE29BD" w:rsidRPr="009F6FC1" w:rsidRDefault="00AE29BD" w:rsidP="00ED1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shd w:val="clear" w:color="auto" w:fill="auto"/>
            <w:vAlign w:val="center"/>
          </w:tcPr>
          <w:p w14:paraId="10AAC8B2" w14:textId="21EE20D2" w:rsidR="00AE29BD" w:rsidRPr="009F6FC1" w:rsidRDefault="00AE29BD" w:rsidP="006B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BB" w:rsidRPr="009F6FC1" w14:paraId="7696084C" w14:textId="77777777" w:rsidTr="00633792">
        <w:trPr>
          <w:trHeight w:val="1515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2AA3269" w14:textId="2A02A6DA" w:rsidR="002A48BB" w:rsidRPr="009F6FC1" w:rsidRDefault="002A48BB" w:rsidP="002A4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t>OBSERVACIONES</w:t>
            </w:r>
          </w:p>
          <w:p w14:paraId="465CA5C3" w14:textId="77777777" w:rsidR="002A48BB" w:rsidRPr="009F6FC1" w:rsidRDefault="002A48BB" w:rsidP="002A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vAlign w:val="center"/>
          </w:tcPr>
          <w:p w14:paraId="6B4FFC7C" w14:textId="175BAC23" w:rsidR="002A48BB" w:rsidRPr="009F6FC1" w:rsidRDefault="002A48BB" w:rsidP="002A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6C" w:rsidRPr="009F6FC1" w14:paraId="656EEA59" w14:textId="77777777" w:rsidTr="00633792">
        <w:trPr>
          <w:trHeight w:val="725"/>
        </w:trPr>
        <w:tc>
          <w:tcPr>
            <w:tcW w:w="9606" w:type="dxa"/>
            <w:gridSpan w:val="3"/>
            <w:shd w:val="clear" w:color="auto" w:fill="BFBFBF" w:themeFill="background1" w:themeFillShade="BF"/>
            <w:vAlign w:val="center"/>
          </w:tcPr>
          <w:p w14:paraId="74C93122" w14:textId="2837FD90" w:rsidR="006B046C" w:rsidRPr="009F6FC1" w:rsidRDefault="006B046C" w:rsidP="0045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F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GISTRO FOTOGRAFICO</w:t>
            </w:r>
          </w:p>
        </w:tc>
      </w:tr>
      <w:tr w:rsidR="006B046C" w:rsidRPr="009F6FC1" w14:paraId="1B662A35" w14:textId="77777777" w:rsidTr="00633792">
        <w:trPr>
          <w:trHeight w:val="2835"/>
        </w:trPr>
        <w:tc>
          <w:tcPr>
            <w:tcW w:w="4803" w:type="dxa"/>
            <w:gridSpan w:val="2"/>
            <w:vAlign w:val="center"/>
          </w:tcPr>
          <w:p w14:paraId="12131E65" w14:textId="3CF28F6E" w:rsidR="007601C9" w:rsidRPr="009F6FC1" w:rsidRDefault="007601C9" w:rsidP="0076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6E00680" w14:textId="6414507D" w:rsidR="00E134FE" w:rsidRPr="009F6FC1" w:rsidRDefault="00E134FE" w:rsidP="007601C9">
            <w:pPr>
              <w:rPr>
                <w:rFonts w:ascii="Times New Roman" w:hAnsi="Times New Roman" w:cs="Times New Roman"/>
                <w:noProof/>
                <w:lang w:eastAsia="es-CO"/>
              </w:rPr>
            </w:pPr>
          </w:p>
        </w:tc>
      </w:tr>
      <w:tr w:rsidR="00825801" w:rsidRPr="009F6FC1" w14:paraId="6F246422" w14:textId="77777777" w:rsidTr="00633792">
        <w:trPr>
          <w:trHeight w:val="2835"/>
        </w:trPr>
        <w:tc>
          <w:tcPr>
            <w:tcW w:w="4803" w:type="dxa"/>
            <w:gridSpan w:val="2"/>
            <w:vAlign w:val="center"/>
          </w:tcPr>
          <w:p w14:paraId="512D5F1C" w14:textId="1A45B845" w:rsidR="007601C9" w:rsidRPr="009F6FC1" w:rsidRDefault="007601C9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14DD56DC" w14:textId="08179C02" w:rsidR="007601C9" w:rsidRPr="009F6FC1" w:rsidRDefault="007601C9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37B79014" w14:textId="074329B5" w:rsidR="007601C9" w:rsidRPr="009F6FC1" w:rsidRDefault="007601C9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7E6A6320" w14:textId="59B8998B" w:rsidR="007601C9" w:rsidRPr="009F6FC1" w:rsidRDefault="007601C9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3BA9901D" w14:textId="7B301C34" w:rsidR="007601C9" w:rsidRPr="009F6FC1" w:rsidRDefault="007601C9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75BF8877" w14:textId="6EE9F326" w:rsidR="007601C9" w:rsidRPr="009F6FC1" w:rsidRDefault="007601C9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5B6260F3" w14:textId="2A2112B1" w:rsidR="007601C9" w:rsidRPr="009F6FC1" w:rsidRDefault="007601C9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4F6E2A93" w14:textId="5C15577D" w:rsidR="007601C9" w:rsidRPr="009F6FC1" w:rsidRDefault="007601C9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2EF058F2" w14:textId="77777777" w:rsidR="007601C9" w:rsidRPr="009F6FC1" w:rsidRDefault="007601C9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3547F4F9" w14:textId="77777777" w:rsidR="007601C9" w:rsidRPr="009F6FC1" w:rsidRDefault="007601C9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56C5648E" w14:textId="5590F65B" w:rsidR="007601C9" w:rsidRPr="009F6FC1" w:rsidRDefault="007601C9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803" w:type="dxa"/>
            <w:vAlign w:val="center"/>
          </w:tcPr>
          <w:p w14:paraId="0806BB9B" w14:textId="0B582BE5" w:rsidR="00825801" w:rsidRPr="009F6FC1" w:rsidRDefault="00825801" w:rsidP="0000215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45ABE95D" w14:textId="1AD80FB9" w:rsidR="00825801" w:rsidRPr="009F6FC1" w:rsidRDefault="00825801" w:rsidP="0000215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</w:tc>
      </w:tr>
      <w:tr w:rsidR="007640CF" w:rsidRPr="009F6FC1" w14:paraId="58B58C4D" w14:textId="77777777" w:rsidTr="00633792">
        <w:trPr>
          <w:trHeight w:val="2835"/>
        </w:trPr>
        <w:tc>
          <w:tcPr>
            <w:tcW w:w="4803" w:type="dxa"/>
            <w:gridSpan w:val="2"/>
            <w:vAlign w:val="center"/>
          </w:tcPr>
          <w:p w14:paraId="1336532E" w14:textId="30C2A545" w:rsidR="009E33E7" w:rsidRPr="009F6FC1" w:rsidRDefault="009E33E7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786E1D92" w14:textId="5C95CB81" w:rsidR="009E33E7" w:rsidRPr="009F6FC1" w:rsidRDefault="009E33E7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207024FF" w14:textId="2685D962" w:rsidR="009E33E7" w:rsidRPr="009F6FC1" w:rsidRDefault="009E33E7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2E44DE29" w14:textId="6ACD9F19" w:rsidR="009E33E7" w:rsidRPr="009F6FC1" w:rsidRDefault="009E33E7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0D6018A4" w14:textId="4935E4BB" w:rsidR="009E33E7" w:rsidRPr="009F6FC1" w:rsidRDefault="009E33E7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5AECA6A5" w14:textId="75DC9C51" w:rsidR="009E33E7" w:rsidRPr="009F6FC1" w:rsidRDefault="009E33E7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00756208" w14:textId="77777777" w:rsidR="009E33E7" w:rsidRPr="009F6FC1" w:rsidRDefault="009E33E7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7FB8B47F" w14:textId="323E706C" w:rsidR="007601C9" w:rsidRPr="009F6FC1" w:rsidRDefault="007601C9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  <w:p w14:paraId="5DFEB98B" w14:textId="70A70DD6" w:rsidR="007640CF" w:rsidRPr="009F6FC1" w:rsidRDefault="007640CF" w:rsidP="007601C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  <w:bookmarkStart w:id="0" w:name="_GoBack"/>
            <w:bookmarkEnd w:id="0"/>
          </w:p>
        </w:tc>
        <w:tc>
          <w:tcPr>
            <w:tcW w:w="4803" w:type="dxa"/>
            <w:vAlign w:val="center"/>
          </w:tcPr>
          <w:p w14:paraId="1020E31D" w14:textId="5D86BBF6" w:rsidR="007640CF" w:rsidRPr="009F6FC1" w:rsidRDefault="007640CF" w:rsidP="00625EC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</w:pPr>
          </w:p>
        </w:tc>
      </w:tr>
    </w:tbl>
    <w:p w14:paraId="27C694B1" w14:textId="3C8D9DCB" w:rsidR="008E70F9" w:rsidRDefault="008E70F9" w:rsidP="000420B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91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87908" w:rsidRPr="00036884" w14:paraId="74E6BC77" w14:textId="77777777" w:rsidTr="00887908">
        <w:trPr>
          <w:trHeight w:val="227"/>
        </w:trPr>
        <w:tc>
          <w:tcPr>
            <w:tcW w:w="3118" w:type="dxa"/>
            <w:shd w:val="clear" w:color="auto" w:fill="auto"/>
          </w:tcPr>
          <w:p w14:paraId="38C67151" w14:textId="77777777" w:rsidR="00887908" w:rsidRPr="00036884" w:rsidRDefault="00887908" w:rsidP="00887908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118" w:type="dxa"/>
            <w:shd w:val="clear" w:color="auto" w:fill="auto"/>
          </w:tcPr>
          <w:p w14:paraId="2FF60E3D" w14:textId="77777777" w:rsidR="00887908" w:rsidRPr="00036884" w:rsidRDefault="00887908" w:rsidP="00887908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D8CFD86" w14:textId="77777777" w:rsidR="00887908" w:rsidRPr="00036884" w:rsidRDefault="00887908" w:rsidP="00887908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87908" w:rsidRPr="00036884" w14:paraId="32177AF7" w14:textId="77777777" w:rsidTr="00887908">
        <w:trPr>
          <w:trHeight w:val="227"/>
        </w:trPr>
        <w:tc>
          <w:tcPr>
            <w:tcW w:w="3118" w:type="dxa"/>
            <w:shd w:val="clear" w:color="auto" w:fill="auto"/>
          </w:tcPr>
          <w:p w14:paraId="52D929AD" w14:textId="77777777" w:rsidR="00887908" w:rsidRPr="00036884" w:rsidRDefault="00887908" w:rsidP="00887908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020A2D8" w14:textId="77777777" w:rsidR="00887908" w:rsidRPr="00036884" w:rsidRDefault="00887908" w:rsidP="00887908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F141FDF" w14:textId="77777777" w:rsidR="00887908" w:rsidRPr="00036884" w:rsidRDefault="00887908" w:rsidP="00887908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887908" w:rsidRPr="00036884" w14:paraId="61623A35" w14:textId="77777777" w:rsidTr="00887908">
        <w:trPr>
          <w:trHeight w:val="397"/>
        </w:trPr>
        <w:tc>
          <w:tcPr>
            <w:tcW w:w="3118" w:type="dxa"/>
            <w:shd w:val="clear" w:color="auto" w:fill="auto"/>
          </w:tcPr>
          <w:p w14:paraId="49D51E1C" w14:textId="77777777" w:rsidR="00887908" w:rsidRPr="00036884" w:rsidRDefault="00887908" w:rsidP="00887908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</w:tcPr>
          <w:p w14:paraId="0FF103D9" w14:textId="77777777" w:rsidR="00887908" w:rsidRPr="00036884" w:rsidRDefault="00887908" w:rsidP="00887908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118" w:type="dxa"/>
            <w:shd w:val="clear" w:color="auto" w:fill="auto"/>
          </w:tcPr>
          <w:p w14:paraId="2C2D4FFC" w14:textId="77777777" w:rsidR="00887908" w:rsidRPr="00036884" w:rsidRDefault="00887908" w:rsidP="00887908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1FEB539C" w14:textId="77777777" w:rsidR="00887908" w:rsidRPr="009F6FC1" w:rsidRDefault="00887908" w:rsidP="000420B9">
      <w:pPr>
        <w:rPr>
          <w:rFonts w:ascii="Times New Roman" w:hAnsi="Times New Roman" w:cs="Times New Roman"/>
          <w:sz w:val="20"/>
          <w:szCs w:val="20"/>
        </w:rPr>
      </w:pPr>
    </w:p>
    <w:sectPr w:rsidR="00887908" w:rsidRPr="009F6FC1" w:rsidSect="00CF6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1F073" w14:textId="77777777" w:rsidR="00F10A59" w:rsidRDefault="00F10A59" w:rsidP="00FE0535">
      <w:r>
        <w:separator/>
      </w:r>
    </w:p>
  </w:endnote>
  <w:endnote w:type="continuationSeparator" w:id="0">
    <w:p w14:paraId="48DF2E97" w14:textId="77777777" w:rsidR="00F10A59" w:rsidRDefault="00F10A59" w:rsidP="00F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ject Failure">
    <w:altName w:val="Copperplate Gothic Bold"/>
    <w:charset w:val="00"/>
    <w:family w:val="auto"/>
    <w:pitch w:val="variable"/>
    <w:sig w:usb0="0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94A3" w14:textId="77777777" w:rsidR="005D69AC" w:rsidRDefault="005D69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659D" w14:textId="76D62817" w:rsidR="00836437" w:rsidRDefault="009F6FC1">
    <w:pPr>
      <w:pStyle w:val="Piedepgina"/>
      <w:rPr>
        <w:rFonts w:ascii="Abject Failure" w:hAnsi="Abject Failure"/>
        <w:vertAlign w:val="subscript"/>
      </w:rPr>
    </w:pPr>
    <w:r>
      <w:rPr>
        <w:noProof/>
        <w:lang w:val="es-CO" w:eastAsia="es-CO"/>
      </w:rPr>
      <w:drawing>
        <wp:anchor distT="114300" distB="114300" distL="114300" distR="114300" simplePos="0" relativeHeight="251684864" behindDoc="0" locked="0" layoutInCell="1" hidden="0" allowOverlap="1" wp14:anchorId="4DFC6E91" wp14:editId="01127BB8">
          <wp:simplePos x="0" y="0"/>
          <wp:positionH relativeFrom="column">
            <wp:posOffset>-1075296</wp:posOffset>
          </wp:positionH>
          <wp:positionV relativeFrom="paragraph">
            <wp:posOffset>-63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6E17CB" w14:textId="7B5B5C4F" w:rsidR="00836437" w:rsidRDefault="00836437">
    <w:pPr>
      <w:pStyle w:val="Piedepgina"/>
      <w:rPr>
        <w:rFonts w:ascii="Abject Failure" w:hAnsi="Abject Failure"/>
        <w:vertAlign w:val="subscript"/>
      </w:rPr>
    </w:pPr>
  </w:p>
  <w:p w14:paraId="3593A5D5" w14:textId="3CB8EB39" w:rsidR="00836437" w:rsidRDefault="00836437">
    <w:pPr>
      <w:pStyle w:val="Piedepgina"/>
      <w:rPr>
        <w:rFonts w:ascii="Abject Failure" w:hAnsi="Abject Failure"/>
        <w:vertAlign w:val="subscript"/>
      </w:rPr>
    </w:pPr>
  </w:p>
  <w:p w14:paraId="7C4DA31C" w14:textId="77777777" w:rsidR="00836437" w:rsidRDefault="00836437">
    <w:pPr>
      <w:pStyle w:val="Piedepgina"/>
      <w:rPr>
        <w:rFonts w:ascii="Abject Failure" w:hAnsi="Abject Failure"/>
        <w:vertAlign w:val="subscript"/>
      </w:rPr>
    </w:pPr>
  </w:p>
  <w:p w14:paraId="497754FE" w14:textId="09FBD49B" w:rsidR="00836437" w:rsidRDefault="00836437">
    <w:pPr>
      <w:pStyle w:val="Piedepgina"/>
      <w:rPr>
        <w:rFonts w:ascii="Abject Failure" w:hAnsi="Abject Failure"/>
        <w:vertAlign w:val="subscript"/>
      </w:rPr>
    </w:pPr>
  </w:p>
  <w:p w14:paraId="02047CCD" w14:textId="66D0E460" w:rsidR="00836437" w:rsidRPr="00FE0535" w:rsidRDefault="00836437">
    <w:pPr>
      <w:pStyle w:val="Piedepgina"/>
      <w:rPr>
        <w:rFonts w:ascii="Abject Failure" w:hAnsi="Abject Failure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773E" w14:textId="77777777" w:rsidR="005D69AC" w:rsidRDefault="005D69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FE12A" w14:textId="77777777" w:rsidR="00F10A59" w:rsidRDefault="00F10A59" w:rsidP="00FE0535">
      <w:r>
        <w:separator/>
      </w:r>
    </w:p>
  </w:footnote>
  <w:footnote w:type="continuationSeparator" w:id="0">
    <w:p w14:paraId="5F4DD211" w14:textId="77777777" w:rsidR="00F10A59" w:rsidRDefault="00F10A59" w:rsidP="00FE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9D60" w14:textId="77777777" w:rsidR="005D69AC" w:rsidRDefault="005D69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8"/>
    </w:tblGrid>
    <w:tr w:rsidR="000420B9" w:rsidRPr="009F6FC1" w14:paraId="3BD93C88" w14:textId="77777777" w:rsidTr="004F4814">
      <w:trPr>
        <w:cantSplit/>
        <w:trHeight w:val="1502"/>
        <w:tblHeader/>
        <w:jc w:val="center"/>
      </w:trPr>
      <w:tc>
        <w:tcPr>
          <w:tcW w:w="10348" w:type="dxa"/>
          <w:vAlign w:val="center"/>
        </w:tcPr>
        <w:p w14:paraId="3A5722A7" w14:textId="365B496E" w:rsidR="000420B9" w:rsidRPr="009F6FC1" w:rsidRDefault="000420B9" w:rsidP="000420B9">
          <w:pPr>
            <w:ind w:left="-1918"/>
            <w:rPr>
              <w:rFonts w:ascii="Times New Roman" w:hAnsi="Times New Roman" w:cs="Times New Roman"/>
              <w:b/>
              <w:sz w:val="22"/>
              <w:szCs w:val="22"/>
              <w:lang w:val="pt-BR"/>
            </w:rPr>
          </w:pPr>
        </w:p>
        <w:tbl>
          <w:tblPr>
            <w:tblStyle w:val="Tablaconcuadrcula"/>
            <w:tblW w:w="10206" w:type="dxa"/>
            <w:tblInd w:w="62" w:type="dxa"/>
            <w:tblLayout w:type="fixed"/>
            <w:tblLook w:val="04A0" w:firstRow="1" w:lastRow="0" w:firstColumn="1" w:lastColumn="0" w:noHBand="0" w:noVBand="1"/>
          </w:tblPr>
          <w:tblGrid>
            <w:gridCol w:w="1559"/>
            <w:gridCol w:w="5670"/>
            <w:gridCol w:w="2977"/>
          </w:tblGrid>
          <w:tr w:rsidR="00FF07EA" w:rsidRPr="009F6FC1" w14:paraId="5EC2C804" w14:textId="77777777" w:rsidTr="00FF07EA">
            <w:trPr>
              <w:trHeight w:val="397"/>
            </w:trPr>
            <w:tc>
              <w:tcPr>
                <w:tcW w:w="1559" w:type="dxa"/>
                <w:vMerge w:val="restart"/>
              </w:tcPr>
              <w:p w14:paraId="0F452A41" w14:textId="55C05562" w:rsidR="00FF07EA" w:rsidRPr="009F6FC1" w:rsidRDefault="00FF07EA" w:rsidP="000420B9">
                <w:pPr>
                  <w:pStyle w:val="Encabezado"/>
                  <w:ind w:firstLine="459"/>
                  <w:rPr>
                    <w:rFonts w:ascii="Times New Roman" w:hAnsi="Times New Roman" w:cs="Times New Roman"/>
                  </w:rPr>
                </w:pPr>
                <w:r>
                  <w:rPr>
                    <w:noProof/>
                    <w:lang w:eastAsia="es-CO"/>
                  </w:rPr>
                  <w:drawing>
                    <wp:anchor distT="0" distB="0" distL="114300" distR="114300" simplePos="0" relativeHeight="251686912" behindDoc="1" locked="0" layoutInCell="1" hidden="0" allowOverlap="1" wp14:anchorId="7734A221" wp14:editId="1A0B13B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93040</wp:posOffset>
                      </wp:positionV>
                      <wp:extent cx="514350" cy="857250"/>
                      <wp:effectExtent l="0" t="0" r="0" b="0"/>
                      <wp:wrapNone/>
                      <wp:docPr id="36" name="image1.jpg" descr="C:\Users\ASISTENTE GERENCIA\Desktop\logo EMAC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g" descr="C:\Users\ASISTENTE GERENCIA\Desktop\logo EMAC.jp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4350" cy="8572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670" w:type="dxa"/>
                <w:vMerge w:val="restart"/>
                <w:vAlign w:val="center"/>
              </w:tcPr>
              <w:p w14:paraId="0349206E" w14:textId="77777777" w:rsidR="00FF07EA" w:rsidRDefault="00FF07EA" w:rsidP="00FF07EA">
                <w:pPr>
                  <w:pStyle w:val="Ttulo"/>
                  <w:rPr>
                    <w:sz w:val="21"/>
                    <w:szCs w:val="21"/>
                  </w:rPr>
                </w:pPr>
                <w:r w:rsidRPr="00A84480">
                  <w:rPr>
                    <w:sz w:val="21"/>
                    <w:szCs w:val="21"/>
                  </w:rPr>
                  <w:t xml:space="preserve">EMAC S.A E.S.P. </w:t>
                </w:r>
              </w:p>
              <w:p w14:paraId="276DDB94" w14:textId="77777777" w:rsidR="00FF07EA" w:rsidRPr="00A84480" w:rsidRDefault="00FF07EA" w:rsidP="00FF07EA">
                <w:pPr>
                  <w:pStyle w:val="Ttulo"/>
                  <w:rPr>
                    <w:sz w:val="21"/>
                    <w:szCs w:val="21"/>
                  </w:rPr>
                </w:pPr>
                <w:proofErr w:type="spellStart"/>
                <w:r>
                  <w:rPr>
                    <w:sz w:val="21"/>
                    <w:szCs w:val="21"/>
                  </w:rPr>
                  <w:t>Nit</w:t>
                </w:r>
                <w:proofErr w:type="spellEnd"/>
                <w:r>
                  <w:rPr>
                    <w:sz w:val="21"/>
                    <w:szCs w:val="21"/>
                  </w:rPr>
                  <w:t xml:space="preserve">: </w:t>
                </w:r>
                <w:r w:rsidRPr="00A602D9">
                  <w:rPr>
                    <w:sz w:val="21"/>
                    <w:szCs w:val="21"/>
                  </w:rPr>
                  <w:t>900.168.928-6</w:t>
                </w:r>
              </w:p>
              <w:p w14:paraId="24D90315" w14:textId="77777777" w:rsidR="00FF07EA" w:rsidRDefault="00FF07EA" w:rsidP="000420B9">
                <w:pPr>
                  <w:jc w:val="center"/>
                  <w:rPr>
                    <w:rFonts w:ascii="Times New Roman" w:hAnsi="Times New Roman" w:cs="Times New Roman"/>
                    <w:b/>
                    <w:lang w:val="es-ES"/>
                  </w:rPr>
                </w:pPr>
              </w:p>
              <w:p w14:paraId="4D8F2CE0" w14:textId="42FAA6AD" w:rsidR="00FF07EA" w:rsidRDefault="00FF07EA" w:rsidP="000420B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F07EA">
                  <w:rPr>
                    <w:rFonts w:ascii="Times New Roman" w:hAnsi="Times New Roman" w:cs="Times New Roman"/>
                    <w:b/>
                  </w:rPr>
                  <w:t>GESTIÓN DE PRESTACIÓN DE SERVICIO DE ASEO</w:t>
                </w:r>
              </w:p>
              <w:p w14:paraId="58A5C538" w14:textId="77777777" w:rsidR="00FF07EA" w:rsidRDefault="00FF07EA" w:rsidP="000420B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14:paraId="6B72AB98" w14:textId="1DAEDECB" w:rsidR="00FF07EA" w:rsidRPr="009F6FC1" w:rsidRDefault="00FF07EA" w:rsidP="000420B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F07EA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Pr="009F6FC1">
                  <w:rPr>
                    <w:rFonts w:ascii="Times New Roman" w:hAnsi="Times New Roman" w:cs="Times New Roman"/>
                    <w:b/>
                  </w:rPr>
                  <w:t xml:space="preserve">INFORME DE SUPERVISIÓN SEMANAL DE ESCOBITAS  </w:t>
                </w:r>
                <w:r w:rsidRPr="009F6FC1">
                  <w:rPr>
                    <w:rFonts w:ascii="Times New Roman" w:hAnsi="Times New Roman" w:cs="Times New Roman"/>
                  </w:rPr>
                  <w:tab/>
                </w:r>
              </w:p>
            </w:tc>
            <w:tc>
              <w:tcPr>
                <w:tcW w:w="2977" w:type="dxa"/>
                <w:vAlign w:val="center"/>
              </w:tcPr>
              <w:p w14:paraId="292DD7F6" w14:textId="46FE114D" w:rsidR="00FF07EA" w:rsidRPr="009F6FC1" w:rsidRDefault="00FF07EA" w:rsidP="00FF07EA">
                <w:pPr>
                  <w:pStyle w:val="Encabezado"/>
                  <w:rPr>
                    <w:rFonts w:ascii="Times New Roman" w:hAnsi="Times New Roman" w:cs="Times New Roman"/>
                  </w:rPr>
                </w:pPr>
                <w:r w:rsidRPr="009F6FC1">
                  <w:rPr>
                    <w:rFonts w:ascii="Times New Roman" w:hAnsi="Times New Roman" w:cs="Times New Roman"/>
                    <w:b/>
                  </w:rPr>
                  <w:t xml:space="preserve">CÓDIGO: </w:t>
                </w:r>
                <w:r>
                  <w:rPr>
                    <w:rFonts w:ascii="Times New Roman" w:hAnsi="Times New Roman" w:cs="Times New Roman"/>
                  </w:rPr>
                  <w:t>GAS-FO-001</w:t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t>GEP-CA-PL-017</w:t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  <w:r w:rsidRPr="009F6FC1">
                  <w:rPr>
                    <w:rFonts w:ascii="Times New Roman" w:hAnsi="Times New Roman" w:cs="Times New Roman"/>
                    <w:b/>
                    <w:vanish/>
                  </w:rPr>
                  <w:pgNum/>
                </w:r>
              </w:p>
            </w:tc>
          </w:tr>
          <w:tr w:rsidR="00FF07EA" w:rsidRPr="009F6FC1" w14:paraId="33A5B4A8" w14:textId="77777777" w:rsidTr="00FF07EA">
            <w:trPr>
              <w:trHeight w:val="397"/>
            </w:trPr>
            <w:tc>
              <w:tcPr>
                <w:tcW w:w="1559" w:type="dxa"/>
                <w:vMerge/>
              </w:tcPr>
              <w:p w14:paraId="71801E83" w14:textId="77777777" w:rsidR="00FF07EA" w:rsidRPr="009F6FC1" w:rsidRDefault="00FF07EA" w:rsidP="000420B9">
                <w:pPr>
                  <w:pStyle w:val="Encabezad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670" w:type="dxa"/>
                <w:vMerge/>
              </w:tcPr>
              <w:p w14:paraId="5B1F785B" w14:textId="1AF06900" w:rsidR="00FF07EA" w:rsidRPr="009F6FC1" w:rsidRDefault="00FF07EA" w:rsidP="000420B9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977" w:type="dxa"/>
                <w:vAlign w:val="center"/>
              </w:tcPr>
              <w:p w14:paraId="61592322" w14:textId="77777777" w:rsidR="00FF07EA" w:rsidRPr="009F6FC1" w:rsidRDefault="00FF07EA" w:rsidP="000420B9">
                <w:pPr>
                  <w:pStyle w:val="Encabezado"/>
                  <w:rPr>
                    <w:rFonts w:ascii="Times New Roman" w:hAnsi="Times New Roman" w:cs="Times New Roman"/>
                  </w:rPr>
                </w:pPr>
                <w:r w:rsidRPr="009F6FC1">
                  <w:rPr>
                    <w:rFonts w:ascii="Times New Roman" w:hAnsi="Times New Roman" w:cs="Times New Roman"/>
                    <w:b/>
                  </w:rPr>
                  <w:t xml:space="preserve">VERSIÓN: </w:t>
                </w:r>
                <w:r w:rsidRPr="009F6FC1">
                  <w:rPr>
                    <w:rFonts w:ascii="Times New Roman" w:hAnsi="Times New Roman" w:cs="Times New Roman"/>
                  </w:rPr>
                  <w:t>01</w:t>
                </w:r>
              </w:p>
            </w:tc>
          </w:tr>
          <w:tr w:rsidR="00FF07EA" w:rsidRPr="009F6FC1" w14:paraId="67F263FB" w14:textId="77777777" w:rsidTr="00FF07EA">
            <w:trPr>
              <w:trHeight w:val="340"/>
            </w:trPr>
            <w:tc>
              <w:tcPr>
                <w:tcW w:w="1559" w:type="dxa"/>
                <w:vMerge/>
              </w:tcPr>
              <w:p w14:paraId="77105AAF" w14:textId="77777777" w:rsidR="00FF07EA" w:rsidRPr="009F6FC1" w:rsidRDefault="00FF07EA" w:rsidP="000420B9">
                <w:pPr>
                  <w:pStyle w:val="Encabezad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670" w:type="dxa"/>
                <w:vMerge/>
              </w:tcPr>
              <w:p w14:paraId="7C96C0BA" w14:textId="73CF9EA7" w:rsidR="00FF07EA" w:rsidRPr="009F6FC1" w:rsidRDefault="00FF07EA" w:rsidP="000420B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2977" w:type="dxa"/>
                <w:vAlign w:val="center"/>
              </w:tcPr>
              <w:p w14:paraId="3E6C9DE6" w14:textId="529D3148" w:rsidR="00FF07EA" w:rsidRPr="009F6FC1" w:rsidRDefault="00FF07EA" w:rsidP="000420B9">
                <w:pPr>
                  <w:pStyle w:val="Encabezado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FECHA DE APROBACIÓN</w:t>
                </w:r>
                <w:r w:rsidRPr="009F6FC1">
                  <w:rPr>
                    <w:rFonts w:ascii="Times New Roman" w:hAnsi="Times New Roman" w:cs="Times New Roman"/>
                    <w:b/>
                  </w:rPr>
                  <w:t xml:space="preserve">: </w:t>
                </w:r>
                <w:r>
                  <w:rPr>
                    <w:rFonts w:ascii="Times New Roman" w:hAnsi="Times New Roman" w:cs="Times New Roman"/>
                  </w:rPr>
                  <w:t>13/06/2024</w:t>
                </w:r>
              </w:p>
            </w:tc>
          </w:tr>
          <w:tr w:rsidR="00FF07EA" w:rsidRPr="009F6FC1" w14:paraId="5BE34488" w14:textId="77777777" w:rsidTr="00FF07EA">
            <w:trPr>
              <w:trHeight w:val="340"/>
            </w:trPr>
            <w:tc>
              <w:tcPr>
                <w:tcW w:w="1559" w:type="dxa"/>
                <w:vMerge/>
              </w:tcPr>
              <w:p w14:paraId="58F295CF" w14:textId="77777777" w:rsidR="00FF07EA" w:rsidRPr="009F6FC1" w:rsidRDefault="00FF07EA" w:rsidP="000420B9">
                <w:pPr>
                  <w:pStyle w:val="Encabezad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670" w:type="dxa"/>
                <w:vMerge/>
              </w:tcPr>
              <w:p w14:paraId="6D6A092D" w14:textId="77777777" w:rsidR="00FF07EA" w:rsidRPr="009F6FC1" w:rsidRDefault="00FF07EA" w:rsidP="000420B9">
                <w:pPr>
                  <w:pStyle w:val="Encabezad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977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id w:val="214114677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71A6D63" w14:textId="662BB332" w:rsidR="00FF07EA" w:rsidRPr="009F6FC1" w:rsidRDefault="00FF07EA" w:rsidP="000420B9">
                    <w:pPr>
                      <w:pStyle w:val="Encabezado"/>
                      <w:rPr>
                        <w:rFonts w:ascii="Times New Roman" w:hAnsi="Times New Roman" w:cs="Times New Roman"/>
                      </w:rPr>
                    </w:pPr>
                    <w:r w:rsidRPr="00FF07EA">
                      <w:rPr>
                        <w:rFonts w:ascii="Times New Roman" w:hAnsi="Times New Roman" w:cs="Times New Roman"/>
                        <w:b/>
                      </w:rPr>
                      <w:t>PÁGINA</w:t>
                    </w:r>
                    <w:r w:rsidRPr="009F6FC1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9F6FC1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9F6FC1">
                      <w:rPr>
                        <w:rFonts w:ascii="Times New Roman" w:hAnsi="Times New Roman" w:cs="Times New Roman"/>
                        <w:b/>
                        <w:bCs/>
                      </w:rPr>
                      <w:instrText>PAGE</w:instrText>
                    </w:r>
                    <w:r w:rsidRPr="009F6FC1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="0063379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2</w:t>
                    </w:r>
                    <w:r w:rsidRPr="009F6FC1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  <w:r w:rsidRPr="009F6FC1">
                      <w:rPr>
                        <w:rFonts w:ascii="Times New Roman" w:hAnsi="Times New Roman" w:cs="Times New Roman"/>
                      </w:rPr>
                      <w:t xml:space="preserve"> de </w:t>
                    </w:r>
                    <w:r w:rsidRPr="009F6FC1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9F6FC1">
                      <w:rPr>
                        <w:rFonts w:ascii="Times New Roman" w:hAnsi="Times New Roman" w:cs="Times New Roman"/>
                        <w:b/>
                        <w:bCs/>
                      </w:rPr>
                      <w:instrText>NUMPAGES</w:instrText>
                    </w:r>
                    <w:r w:rsidRPr="009F6FC1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="0063379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2</w:t>
                    </w:r>
                    <w:r w:rsidRPr="009F6FC1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</w:p>
                </w:sdtContent>
              </w:sdt>
            </w:tc>
          </w:tr>
        </w:tbl>
        <w:p w14:paraId="4B1211E4" w14:textId="77777777" w:rsidR="000420B9" w:rsidRPr="009F6FC1" w:rsidRDefault="000420B9" w:rsidP="000420B9">
          <w:pPr>
            <w:ind w:right="-2058"/>
            <w:rPr>
              <w:rFonts w:ascii="Times New Roman" w:hAnsi="Times New Roman" w:cs="Times New Roman"/>
              <w:sz w:val="22"/>
              <w:szCs w:val="22"/>
              <w:lang w:val="pt-BR"/>
            </w:rPr>
          </w:pPr>
        </w:p>
      </w:tc>
    </w:tr>
  </w:tbl>
  <w:p w14:paraId="17F3FB69" w14:textId="1E2D952B" w:rsidR="00836437" w:rsidRDefault="009F6FC1" w:rsidP="00CC1FD0">
    <w:pPr>
      <w:pStyle w:val="Encabezado"/>
    </w:pPr>
    <w:r>
      <w:rPr>
        <w:rFonts w:ascii="Arial" w:eastAsia="Arial" w:hAnsi="Arial" w:cs="Arial"/>
        <w:noProof/>
        <w:lang w:val="es-CO" w:eastAsia="es-CO"/>
      </w:rPr>
      <w:drawing>
        <wp:anchor distT="114300" distB="114300" distL="114300" distR="114300" simplePos="0" relativeHeight="251680768" behindDoc="1" locked="0" layoutInCell="1" hidden="0" allowOverlap="1" wp14:anchorId="6A70D289" wp14:editId="00D55614">
          <wp:simplePos x="0" y="0"/>
          <wp:positionH relativeFrom="page">
            <wp:posOffset>3810</wp:posOffset>
          </wp:positionH>
          <wp:positionV relativeFrom="page">
            <wp:posOffset>19050</wp:posOffset>
          </wp:positionV>
          <wp:extent cx="7829550" cy="1038225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DC9BF" w14:textId="77777777" w:rsidR="005D69AC" w:rsidRDefault="005D69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743"/>
    <w:multiLevelType w:val="hybridMultilevel"/>
    <w:tmpl w:val="2B70A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0681F"/>
    <w:multiLevelType w:val="hybridMultilevel"/>
    <w:tmpl w:val="2766FE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7AD8"/>
    <w:multiLevelType w:val="hybridMultilevel"/>
    <w:tmpl w:val="102CD4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283C"/>
    <w:multiLevelType w:val="hybridMultilevel"/>
    <w:tmpl w:val="FAE0F036"/>
    <w:lvl w:ilvl="0" w:tplc="BA421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2E8200B"/>
    <w:multiLevelType w:val="hybridMultilevel"/>
    <w:tmpl w:val="5952285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05773"/>
    <w:multiLevelType w:val="hybridMultilevel"/>
    <w:tmpl w:val="61080B28"/>
    <w:lvl w:ilvl="0" w:tplc="6198739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E696A"/>
    <w:multiLevelType w:val="hybridMultilevel"/>
    <w:tmpl w:val="B25CE5EC"/>
    <w:lvl w:ilvl="0" w:tplc="240A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7" w15:restartNumberingAfterBreak="0">
    <w:nsid w:val="0D7D394F"/>
    <w:multiLevelType w:val="hybridMultilevel"/>
    <w:tmpl w:val="214478D8"/>
    <w:lvl w:ilvl="0" w:tplc="9E6895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F0A71"/>
    <w:multiLevelType w:val="hybridMultilevel"/>
    <w:tmpl w:val="BD5E5B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7CE2"/>
    <w:multiLevelType w:val="hybridMultilevel"/>
    <w:tmpl w:val="648A674A"/>
    <w:lvl w:ilvl="0" w:tplc="24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14413A61"/>
    <w:multiLevelType w:val="hybridMultilevel"/>
    <w:tmpl w:val="C0F87FFC"/>
    <w:lvl w:ilvl="0" w:tplc="240A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17A4158B"/>
    <w:multiLevelType w:val="hybridMultilevel"/>
    <w:tmpl w:val="637040B4"/>
    <w:lvl w:ilvl="0" w:tplc="9A9258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C18C5"/>
    <w:multiLevelType w:val="hybridMultilevel"/>
    <w:tmpl w:val="AC04C2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81D9F"/>
    <w:multiLevelType w:val="hybridMultilevel"/>
    <w:tmpl w:val="B1A0D6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84304"/>
    <w:multiLevelType w:val="hybridMultilevel"/>
    <w:tmpl w:val="4822AF8C"/>
    <w:lvl w:ilvl="0" w:tplc="089ED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C9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E77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420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ACE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031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41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4E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013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1D7E"/>
    <w:multiLevelType w:val="hybridMultilevel"/>
    <w:tmpl w:val="A1B62F54"/>
    <w:lvl w:ilvl="0" w:tplc="FC90E4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17BB"/>
    <w:multiLevelType w:val="hybridMultilevel"/>
    <w:tmpl w:val="41C0E2E2"/>
    <w:lvl w:ilvl="0" w:tplc="240A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20A926B9"/>
    <w:multiLevelType w:val="hybridMultilevel"/>
    <w:tmpl w:val="FCC6F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E4458"/>
    <w:multiLevelType w:val="hybridMultilevel"/>
    <w:tmpl w:val="61FA510A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6E675B4"/>
    <w:multiLevelType w:val="hybridMultilevel"/>
    <w:tmpl w:val="022456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15EED"/>
    <w:multiLevelType w:val="hybridMultilevel"/>
    <w:tmpl w:val="01849614"/>
    <w:lvl w:ilvl="0" w:tplc="0C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2E2C7946"/>
    <w:multiLevelType w:val="hybridMultilevel"/>
    <w:tmpl w:val="8B3E72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50E89"/>
    <w:multiLevelType w:val="hybridMultilevel"/>
    <w:tmpl w:val="0200F2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7A1A"/>
    <w:multiLevelType w:val="hybridMultilevel"/>
    <w:tmpl w:val="2026D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718E"/>
    <w:multiLevelType w:val="hybridMultilevel"/>
    <w:tmpl w:val="348C4A60"/>
    <w:lvl w:ilvl="0" w:tplc="24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380D7D80"/>
    <w:multiLevelType w:val="hybridMultilevel"/>
    <w:tmpl w:val="82F09D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D7F18"/>
    <w:multiLevelType w:val="hybridMultilevel"/>
    <w:tmpl w:val="7D48A46E"/>
    <w:lvl w:ilvl="0" w:tplc="080A000D">
      <w:start w:val="1"/>
      <w:numFmt w:val="bullet"/>
      <w:lvlText w:val=""/>
      <w:lvlJc w:val="left"/>
      <w:pPr>
        <w:ind w:left="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71E50"/>
    <w:multiLevelType w:val="hybridMultilevel"/>
    <w:tmpl w:val="426EEEE8"/>
    <w:lvl w:ilvl="0" w:tplc="CBB09D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096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0F6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00C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68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6FA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4E0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0D5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0E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2663F"/>
    <w:multiLevelType w:val="hybridMultilevel"/>
    <w:tmpl w:val="1E9EEA66"/>
    <w:lvl w:ilvl="0" w:tplc="0E680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0139"/>
    <w:multiLevelType w:val="hybridMultilevel"/>
    <w:tmpl w:val="5CE09580"/>
    <w:lvl w:ilvl="0" w:tplc="C7103D0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B7C22"/>
    <w:multiLevelType w:val="hybridMultilevel"/>
    <w:tmpl w:val="337EB0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21673"/>
    <w:multiLevelType w:val="hybridMultilevel"/>
    <w:tmpl w:val="FAE0F036"/>
    <w:lvl w:ilvl="0" w:tplc="BA421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C581332"/>
    <w:multiLevelType w:val="hybridMultilevel"/>
    <w:tmpl w:val="CFD82B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E476CF"/>
    <w:multiLevelType w:val="hybridMultilevel"/>
    <w:tmpl w:val="EF92759E"/>
    <w:lvl w:ilvl="0" w:tplc="0C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 w15:restartNumberingAfterBreak="0">
    <w:nsid w:val="57C903B2"/>
    <w:multiLevelType w:val="hybridMultilevel"/>
    <w:tmpl w:val="01568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07221"/>
    <w:multiLevelType w:val="hybridMultilevel"/>
    <w:tmpl w:val="A74A37D6"/>
    <w:lvl w:ilvl="0" w:tplc="0C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6" w15:restartNumberingAfterBreak="0">
    <w:nsid w:val="59FC70F5"/>
    <w:multiLevelType w:val="hybridMultilevel"/>
    <w:tmpl w:val="5A74685A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E1970"/>
    <w:multiLevelType w:val="hybridMultilevel"/>
    <w:tmpl w:val="1172BA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A5D8B"/>
    <w:multiLevelType w:val="hybridMultilevel"/>
    <w:tmpl w:val="AC04C2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16155"/>
    <w:multiLevelType w:val="hybridMultilevel"/>
    <w:tmpl w:val="9AEA8A2C"/>
    <w:lvl w:ilvl="0" w:tplc="3F900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24D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C73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C2D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6FB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41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EE3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0C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EF9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55230"/>
    <w:multiLevelType w:val="hybridMultilevel"/>
    <w:tmpl w:val="E0DAA636"/>
    <w:lvl w:ilvl="0" w:tplc="6198739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E4202"/>
    <w:multiLevelType w:val="hybridMultilevel"/>
    <w:tmpl w:val="2F8C6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C3E9A"/>
    <w:multiLevelType w:val="hybridMultilevel"/>
    <w:tmpl w:val="A20E8362"/>
    <w:lvl w:ilvl="0" w:tplc="AA1212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A3F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8DE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02F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4C9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9E5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67B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81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690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46E80"/>
    <w:multiLevelType w:val="hybridMultilevel"/>
    <w:tmpl w:val="069C1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65A51"/>
    <w:multiLevelType w:val="hybridMultilevel"/>
    <w:tmpl w:val="4C189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16C6D"/>
    <w:multiLevelType w:val="hybridMultilevel"/>
    <w:tmpl w:val="6FEE9D08"/>
    <w:lvl w:ilvl="0" w:tplc="0C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6" w15:restartNumberingAfterBreak="0">
    <w:nsid w:val="7EF977B8"/>
    <w:multiLevelType w:val="hybridMultilevel"/>
    <w:tmpl w:val="E74291C8"/>
    <w:lvl w:ilvl="0" w:tplc="24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0"/>
  </w:num>
  <w:num w:numId="4">
    <w:abstractNumId w:val="3"/>
  </w:num>
  <w:num w:numId="5">
    <w:abstractNumId w:val="1"/>
  </w:num>
  <w:num w:numId="6">
    <w:abstractNumId w:val="8"/>
  </w:num>
  <w:num w:numId="7">
    <w:abstractNumId w:val="23"/>
  </w:num>
  <w:num w:numId="8">
    <w:abstractNumId w:val="13"/>
  </w:num>
  <w:num w:numId="9">
    <w:abstractNumId w:val="22"/>
  </w:num>
  <w:num w:numId="10">
    <w:abstractNumId w:val="37"/>
  </w:num>
  <w:num w:numId="11">
    <w:abstractNumId w:val="11"/>
  </w:num>
  <w:num w:numId="12">
    <w:abstractNumId w:val="15"/>
  </w:num>
  <w:num w:numId="13">
    <w:abstractNumId w:val="29"/>
  </w:num>
  <w:num w:numId="14">
    <w:abstractNumId w:val="17"/>
  </w:num>
  <w:num w:numId="15">
    <w:abstractNumId w:val="12"/>
  </w:num>
  <w:num w:numId="16">
    <w:abstractNumId w:val="38"/>
  </w:num>
  <w:num w:numId="17">
    <w:abstractNumId w:val="0"/>
  </w:num>
  <w:num w:numId="18">
    <w:abstractNumId w:val="25"/>
  </w:num>
  <w:num w:numId="19">
    <w:abstractNumId w:val="40"/>
  </w:num>
  <w:num w:numId="20">
    <w:abstractNumId w:val="14"/>
  </w:num>
  <w:num w:numId="21">
    <w:abstractNumId w:val="39"/>
  </w:num>
  <w:num w:numId="22">
    <w:abstractNumId w:val="27"/>
  </w:num>
  <w:num w:numId="23">
    <w:abstractNumId w:val="42"/>
  </w:num>
  <w:num w:numId="24">
    <w:abstractNumId w:val="43"/>
  </w:num>
  <w:num w:numId="25">
    <w:abstractNumId w:val="5"/>
  </w:num>
  <w:num w:numId="26">
    <w:abstractNumId w:val="32"/>
  </w:num>
  <w:num w:numId="27">
    <w:abstractNumId w:val="45"/>
  </w:num>
  <w:num w:numId="28">
    <w:abstractNumId w:val="33"/>
  </w:num>
  <w:num w:numId="29">
    <w:abstractNumId w:val="35"/>
  </w:num>
  <w:num w:numId="30">
    <w:abstractNumId w:val="20"/>
  </w:num>
  <w:num w:numId="31">
    <w:abstractNumId w:val="24"/>
  </w:num>
  <w:num w:numId="32">
    <w:abstractNumId w:val="9"/>
  </w:num>
  <w:num w:numId="33">
    <w:abstractNumId w:val="6"/>
  </w:num>
  <w:num w:numId="34">
    <w:abstractNumId w:val="16"/>
  </w:num>
  <w:num w:numId="35">
    <w:abstractNumId w:val="10"/>
  </w:num>
  <w:num w:numId="36">
    <w:abstractNumId w:val="46"/>
  </w:num>
  <w:num w:numId="37">
    <w:abstractNumId w:val="34"/>
  </w:num>
  <w:num w:numId="38">
    <w:abstractNumId w:val="19"/>
  </w:num>
  <w:num w:numId="39">
    <w:abstractNumId w:val="26"/>
  </w:num>
  <w:num w:numId="40">
    <w:abstractNumId w:val="44"/>
  </w:num>
  <w:num w:numId="41">
    <w:abstractNumId w:val="2"/>
  </w:num>
  <w:num w:numId="42">
    <w:abstractNumId w:val="4"/>
  </w:num>
  <w:num w:numId="43">
    <w:abstractNumId w:val="36"/>
  </w:num>
  <w:num w:numId="44">
    <w:abstractNumId w:val="18"/>
  </w:num>
  <w:num w:numId="45">
    <w:abstractNumId w:val="41"/>
  </w:num>
  <w:num w:numId="46">
    <w:abstractNumId w:val="2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35"/>
    <w:rsid w:val="0000191C"/>
    <w:rsid w:val="00002152"/>
    <w:rsid w:val="00003FF0"/>
    <w:rsid w:val="00004178"/>
    <w:rsid w:val="000051EE"/>
    <w:rsid w:val="00005395"/>
    <w:rsid w:val="0001270F"/>
    <w:rsid w:val="00012795"/>
    <w:rsid w:val="00014E0D"/>
    <w:rsid w:val="0001780E"/>
    <w:rsid w:val="00017890"/>
    <w:rsid w:val="00021DB5"/>
    <w:rsid w:val="0002456B"/>
    <w:rsid w:val="0002482A"/>
    <w:rsid w:val="000258BC"/>
    <w:rsid w:val="00031A5C"/>
    <w:rsid w:val="00032792"/>
    <w:rsid w:val="00033049"/>
    <w:rsid w:val="00034099"/>
    <w:rsid w:val="00035728"/>
    <w:rsid w:val="00035B80"/>
    <w:rsid w:val="00036729"/>
    <w:rsid w:val="00041DFC"/>
    <w:rsid w:val="000420B9"/>
    <w:rsid w:val="000422D1"/>
    <w:rsid w:val="000446CB"/>
    <w:rsid w:val="00044D59"/>
    <w:rsid w:val="00045AF0"/>
    <w:rsid w:val="000502D2"/>
    <w:rsid w:val="000508E3"/>
    <w:rsid w:val="00051B1B"/>
    <w:rsid w:val="00052393"/>
    <w:rsid w:val="0005439B"/>
    <w:rsid w:val="000547E3"/>
    <w:rsid w:val="00056E3C"/>
    <w:rsid w:val="00057502"/>
    <w:rsid w:val="000616E2"/>
    <w:rsid w:val="00063033"/>
    <w:rsid w:val="000660BB"/>
    <w:rsid w:val="00066308"/>
    <w:rsid w:val="00071A9A"/>
    <w:rsid w:val="00071AE4"/>
    <w:rsid w:val="00073D0A"/>
    <w:rsid w:val="00075DD2"/>
    <w:rsid w:val="00081603"/>
    <w:rsid w:val="00081A2C"/>
    <w:rsid w:val="0008277B"/>
    <w:rsid w:val="0008286E"/>
    <w:rsid w:val="00083263"/>
    <w:rsid w:val="00085755"/>
    <w:rsid w:val="0009145C"/>
    <w:rsid w:val="00093CCA"/>
    <w:rsid w:val="00095E4C"/>
    <w:rsid w:val="00097A1D"/>
    <w:rsid w:val="00097C53"/>
    <w:rsid w:val="000A1A66"/>
    <w:rsid w:val="000A1E8A"/>
    <w:rsid w:val="000A5FF1"/>
    <w:rsid w:val="000A62A6"/>
    <w:rsid w:val="000A6CB5"/>
    <w:rsid w:val="000A766C"/>
    <w:rsid w:val="000B04FB"/>
    <w:rsid w:val="000B144A"/>
    <w:rsid w:val="000B1A0D"/>
    <w:rsid w:val="000B290E"/>
    <w:rsid w:val="000B6108"/>
    <w:rsid w:val="000B681D"/>
    <w:rsid w:val="000B6D11"/>
    <w:rsid w:val="000C28C8"/>
    <w:rsid w:val="000C305E"/>
    <w:rsid w:val="000C4B10"/>
    <w:rsid w:val="000C5D92"/>
    <w:rsid w:val="000D2267"/>
    <w:rsid w:val="000D32B1"/>
    <w:rsid w:val="000D3D9A"/>
    <w:rsid w:val="000E3581"/>
    <w:rsid w:val="000E4BDB"/>
    <w:rsid w:val="000F2096"/>
    <w:rsid w:val="000F2DCB"/>
    <w:rsid w:val="000F30CE"/>
    <w:rsid w:val="000F3CF1"/>
    <w:rsid w:val="001000A2"/>
    <w:rsid w:val="00100F42"/>
    <w:rsid w:val="00103E3D"/>
    <w:rsid w:val="00110C4B"/>
    <w:rsid w:val="00111206"/>
    <w:rsid w:val="00112BC3"/>
    <w:rsid w:val="0011324F"/>
    <w:rsid w:val="0011389F"/>
    <w:rsid w:val="0011557F"/>
    <w:rsid w:val="0011576D"/>
    <w:rsid w:val="001221D3"/>
    <w:rsid w:val="00124541"/>
    <w:rsid w:val="0013251D"/>
    <w:rsid w:val="00132D8B"/>
    <w:rsid w:val="00134595"/>
    <w:rsid w:val="00137042"/>
    <w:rsid w:val="001426E3"/>
    <w:rsid w:val="00144C0A"/>
    <w:rsid w:val="00144FEB"/>
    <w:rsid w:val="00145E36"/>
    <w:rsid w:val="001471ED"/>
    <w:rsid w:val="0014734A"/>
    <w:rsid w:val="001503C4"/>
    <w:rsid w:val="00151DF9"/>
    <w:rsid w:val="001528BA"/>
    <w:rsid w:val="00153803"/>
    <w:rsid w:val="00155A6E"/>
    <w:rsid w:val="0016324E"/>
    <w:rsid w:val="001652A2"/>
    <w:rsid w:val="00166827"/>
    <w:rsid w:val="001730E2"/>
    <w:rsid w:val="0017362B"/>
    <w:rsid w:val="001737F9"/>
    <w:rsid w:val="00174AFC"/>
    <w:rsid w:val="00174FDC"/>
    <w:rsid w:val="00175B62"/>
    <w:rsid w:val="00180786"/>
    <w:rsid w:val="0018080B"/>
    <w:rsid w:val="001808A1"/>
    <w:rsid w:val="0018140F"/>
    <w:rsid w:val="00182017"/>
    <w:rsid w:val="00182196"/>
    <w:rsid w:val="001822CC"/>
    <w:rsid w:val="001838C5"/>
    <w:rsid w:val="00183E90"/>
    <w:rsid w:val="00183EE9"/>
    <w:rsid w:val="001853E4"/>
    <w:rsid w:val="00191EDB"/>
    <w:rsid w:val="00194D35"/>
    <w:rsid w:val="00195E0B"/>
    <w:rsid w:val="001975C5"/>
    <w:rsid w:val="00197819"/>
    <w:rsid w:val="001A1323"/>
    <w:rsid w:val="001A13EC"/>
    <w:rsid w:val="001A1560"/>
    <w:rsid w:val="001B19DA"/>
    <w:rsid w:val="001B7C98"/>
    <w:rsid w:val="001C0F39"/>
    <w:rsid w:val="001C38BF"/>
    <w:rsid w:val="001C3BF0"/>
    <w:rsid w:val="001C71DD"/>
    <w:rsid w:val="001D13F3"/>
    <w:rsid w:val="001D2417"/>
    <w:rsid w:val="001D37B0"/>
    <w:rsid w:val="001D3CCC"/>
    <w:rsid w:val="001D453E"/>
    <w:rsid w:val="001D5375"/>
    <w:rsid w:val="001D54E0"/>
    <w:rsid w:val="001D7082"/>
    <w:rsid w:val="001D7FCC"/>
    <w:rsid w:val="001E158C"/>
    <w:rsid w:val="001E2144"/>
    <w:rsid w:val="001E36BC"/>
    <w:rsid w:val="001E78E3"/>
    <w:rsid w:val="001F187C"/>
    <w:rsid w:val="001F1952"/>
    <w:rsid w:val="001F2247"/>
    <w:rsid w:val="001F2BF7"/>
    <w:rsid w:val="001F4090"/>
    <w:rsid w:val="001F475D"/>
    <w:rsid w:val="001F50FB"/>
    <w:rsid w:val="0020189F"/>
    <w:rsid w:val="0020361F"/>
    <w:rsid w:val="0020472D"/>
    <w:rsid w:val="00205B02"/>
    <w:rsid w:val="0021155D"/>
    <w:rsid w:val="0021202D"/>
    <w:rsid w:val="00212C33"/>
    <w:rsid w:val="00216A1C"/>
    <w:rsid w:val="002208E3"/>
    <w:rsid w:val="00221184"/>
    <w:rsid w:val="00221C9D"/>
    <w:rsid w:val="002254D7"/>
    <w:rsid w:val="002304CF"/>
    <w:rsid w:val="002311E0"/>
    <w:rsid w:val="002321BC"/>
    <w:rsid w:val="00232F7F"/>
    <w:rsid w:val="00237112"/>
    <w:rsid w:val="00253635"/>
    <w:rsid w:val="0025518C"/>
    <w:rsid w:val="00255A59"/>
    <w:rsid w:val="002570E4"/>
    <w:rsid w:val="00257436"/>
    <w:rsid w:val="002602AF"/>
    <w:rsid w:val="00261079"/>
    <w:rsid w:val="0026333B"/>
    <w:rsid w:val="00266009"/>
    <w:rsid w:val="002665CE"/>
    <w:rsid w:val="00270C4B"/>
    <w:rsid w:val="0027282C"/>
    <w:rsid w:val="002740C7"/>
    <w:rsid w:val="00276094"/>
    <w:rsid w:val="002768B9"/>
    <w:rsid w:val="0028001F"/>
    <w:rsid w:val="002806B0"/>
    <w:rsid w:val="00281EDF"/>
    <w:rsid w:val="00282FE9"/>
    <w:rsid w:val="00283969"/>
    <w:rsid w:val="0028427B"/>
    <w:rsid w:val="00290A86"/>
    <w:rsid w:val="0029114E"/>
    <w:rsid w:val="002917D6"/>
    <w:rsid w:val="00292647"/>
    <w:rsid w:val="002951E3"/>
    <w:rsid w:val="002976C8"/>
    <w:rsid w:val="002A1AF5"/>
    <w:rsid w:val="002A2DEE"/>
    <w:rsid w:val="002A40C2"/>
    <w:rsid w:val="002A48BB"/>
    <w:rsid w:val="002A5866"/>
    <w:rsid w:val="002A58A2"/>
    <w:rsid w:val="002A7A4C"/>
    <w:rsid w:val="002A7F55"/>
    <w:rsid w:val="002B6181"/>
    <w:rsid w:val="002B6B31"/>
    <w:rsid w:val="002C18FC"/>
    <w:rsid w:val="002C2254"/>
    <w:rsid w:val="002C6F83"/>
    <w:rsid w:val="002D1301"/>
    <w:rsid w:val="002D2629"/>
    <w:rsid w:val="002D4EE8"/>
    <w:rsid w:val="002D5F45"/>
    <w:rsid w:val="002E1A4D"/>
    <w:rsid w:val="002E2451"/>
    <w:rsid w:val="002E64D9"/>
    <w:rsid w:val="002E6F7A"/>
    <w:rsid w:val="002F0104"/>
    <w:rsid w:val="002F7D86"/>
    <w:rsid w:val="002F7DB7"/>
    <w:rsid w:val="00301708"/>
    <w:rsid w:val="0030684D"/>
    <w:rsid w:val="00310559"/>
    <w:rsid w:val="00311877"/>
    <w:rsid w:val="00311B1A"/>
    <w:rsid w:val="003166E1"/>
    <w:rsid w:val="00320B6D"/>
    <w:rsid w:val="00331A2B"/>
    <w:rsid w:val="003328C9"/>
    <w:rsid w:val="00332FD9"/>
    <w:rsid w:val="0033700F"/>
    <w:rsid w:val="00341457"/>
    <w:rsid w:val="003428FF"/>
    <w:rsid w:val="00343D93"/>
    <w:rsid w:val="00345706"/>
    <w:rsid w:val="0035021D"/>
    <w:rsid w:val="00350AB3"/>
    <w:rsid w:val="00350AC8"/>
    <w:rsid w:val="00355EB6"/>
    <w:rsid w:val="00356BB7"/>
    <w:rsid w:val="00360C93"/>
    <w:rsid w:val="0036196B"/>
    <w:rsid w:val="003638C3"/>
    <w:rsid w:val="00366413"/>
    <w:rsid w:val="003665B8"/>
    <w:rsid w:val="00367E6B"/>
    <w:rsid w:val="00371D0C"/>
    <w:rsid w:val="003724E0"/>
    <w:rsid w:val="00372A0F"/>
    <w:rsid w:val="0037321E"/>
    <w:rsid w:val="00373F69"/>
    <w:rsid w:val="00376DA3"/>
    <w:rsid w:val="00381F7E"/>
    <w:rsid w:val="00383973"/>
    <w:rsid w:val="003853DB"/>
    <w:rsid w:val="0038631B"/>
    <w:rsid w:val="0038794A"/>
    <w:rsid w:val="003915B7"/>
    <w:rsid w:val="003A036B"/>
    <w:rsid w:val="003A342F"/>
    <w:rsid w:val="003A3ACB"/>
    <w:rsid w:val="003A6962"/>
    <w:rsid w:val="003A6BE9"/>
    <w:rsid w:val="003A70B0"/>
    <w:rsid w:val="003B0A59"/>
    <w:rsid w:val="003B0D48"/>
    <w:rsid w:val="003B1080"/>
    <w:rsid w:val="003B2161"/>
    <w:rsid w:val="003B2C9D"/>
    <w:rsid w:val="003B4B23"/>
    <w:rsid w:val="003C1831"/>
    <w:rsid w:val="003C1E26"/>
    <w:rsid w:val="003C31A0"/>
    <w:rsid w:val="003C3AB2"/>
    <w:rsid w:val="003C3C14"/>
    <w:rsid w:val="003C414C"/>
    <w:rsid w:val="003C4D22"/>
    <w:rsid w:val="003D254C"/>
    <w:rsid w:val="003D35DB"/>
    <w:rsid w:val="003D3E73"/>
    <w:rsid w:val="003D74FD"/>
    <w:rsid w:val="003E0AC3"/>
    <w:rsid w:val="003E10D8"/>
    <w:rsid w:val="003E11A9"/>
    <w:rsid w:val="003E5C1C"/>
    <w:rsid w:val="003E5FA3"/>
    <w:rsid w:val="003E71F2"/>
    <w:rsid w:val="003F5DE8"/>
    <w:rsid w:val="003F728F"/>
    <w:rsid w:val="004009ED"/>
    <w:rsid w:val="00400ABA"/>
    <w:rsid w:val="00400B92"/>
    <w:rsid w:val="004013EA"/>
    <w:rsid w:val="00401F4A"/>
    <w:rsid w:val="0040377B"/>
    <w:rsid w:val="0040485F"/>
    <w:rsid w:val="00405F46"/>
    <w:rsid w:val="004115BD"/>
    <w:rsid w:val="00415265"/>
    <w:rsid w:val="004160AD"/>
    <w:rsid w:val="00416253"/>
    <w:rsid w:val="00417EBC"/>
    <w:rsid w:val="00420519"/>
    <w:rsid w:val="00420C3E"/>
    <w:rsid w:val="0042140C"/>
    <w:rsid w:val="00423C29"/>
    <w:rsid w:val="00425680"/>
    <w:rsid w:val="004261F4"/>
    <w:rsid w:val="00426AAD"/>
    <w:rsid w:val="00432E84"/>
    <w:rsid w:val="00434281"/>
    <w:rsid w:val="004358B0"/>
    <w:rsid w:val="00435F38"/>
    <w:rsid w:val="0043628B"/>
    <w:rsid w:val="00437A90"/>
    <w:rsid w:val="004407E2"/>
    <w:rsid w:val="0044201D"/>
    <w:rsid w:val="004432F2"/>
    <w:rsid w:val="004433B7"/>
    <w:rsid w:val="00446CA9"/>
    <w:rsid w:val="00446F5F"/>
    <w:rsid w:val="00454764"/>
    <w:rsid w:val="00455EC1"/>
    <w:rsid w:val="00457DAE"/>
    <w:rsid w:val="00457DBF"/>
    <w:rsid w:val="0046061F"/>
    <w:rsid w:val="00460C53"/>
    <w:rsid w:val="00460E81"/>
    <w:rsid w:val="00464151"/>
    <w:rsid w:val="00464CF6"/>
    <w:rsid w:val="00467F3F"/>
    <w:rsid w:val="004707CD"/>
    <w:rsid w:val="00470F03"/>
    <w:rsid w:val="0047307B"/>
    <w:rsid w:val="004734A0"/>
    <w:rsid w:val="00475980"/>
    <w:rsid w:val="004776C6"/>
    <w:rsid w:val="0047780D"/>
    <w:rsid w:val="00481C21"/>
    <w:rsid w:val="00482AE8"/>
    <w:rsid w:val="00483159"/>
    <w:rsid w:val="004834EE"/>
    <w:rsid w:val="00483CC8"/>
    <w:rsid w:val="00486F8A"/>
    <w:rsid w:val="00490F79"/>
    <w:rsid w:val="00491DBB"/>
    <w:rsid w:val="00493E1B"/>
    <w:rsid w:val="0049648C"/>
    <w:rsid w:val="004A340A"/>
    <w:rsid w:val="004A4A9B"/>
    <w:rsid w:val="004A5878"/>
    <w:rsid w:val="004A7FD2"/>
    <w:rsid w:val="004B10FC"/>
    <w:rsid w:val="004B419E"/>
    <w:rsid w:val="004B7856"/>
    <w:rsid w:val="004C03A6"/>
    <w:rsid w:val="004C28EA"/>
    <w:rsid w:val="004C296F"/>
    <w:rsid w:val="004C44F9"/>
    <w:rsid w:val="004C4D32"/>
    <w:rsid w:val="004D1F41"/>
    <w:rsid w:val="004D234D"/>
    <w:rsid w:val="004D6DA7"/>
    <w:rsid w:val="004E2524"/>
    <w:rsid w:val="004E3F5E"/>
    <w:rsid w:val="004E5B4B"/>
    <w:rsid w:val="004F00B3"/>
    <w:rsid w:val="004F2EE1"/>
    <w:rsid w:val="004F4814"/>
    <w:rsid w:val="004F5C44"/>
    <w:rsid w:val="004F6731"/>
    <w:rsid w:val="004F6805"/>
    <w:rsid w:val="004F7D42"/>
    <w:rsid w:val="0050058E"/>
    <w:rsid w:val="00500CED"/>
    <w:rsid w:val="00500D2A"/>
    <w:rsid w:val="0050199A"/>
    <w:rsid w:val="0050259E"/>
    <w:rsid w:val="00502D1A"/>
    <w:rsid w:val="00512816"/>
    <w:rsid w:val="00514D2E"/>
    <w:rsid w:val="00515922"/>
    <w:rsid w:val="00517B53"/>
    <w:rsid w:val="00520C10"/>
    <w:rsid w:val="00527706"/>
    <w:rsid w:val="00527E03"/>
    <w:rsid w:val="005309DA"/>
    <w:rsid w:val="005337E6"/>
    <w:rsid w:val="00535195"/>
    <w:rsid w:val="00535A97"/>
    <w:rsid w:val="00536B5E"/>
    <w:rsid w:val="0053772A"/>
    <w:rsid w:val="00542349"/>
    <w:rsid w:val="00543B8C"/>
    <w:rsid w:val="00550E89"/>
    <w:rsid w:val="00553821"/>
    <w:rsid w:val="00553C6D"/>
    <w:rsid w:val="00557288"/>
    <w:rsid w:val="0057006B"/>
    <w:rsid w:val="00572291"/>
    <w:rsid w:val="00572ECE"/>
    <w:rsid w:val="005731D4"/>
    <w:rsid w:val="0058036D"/>
    <w:rsid w:val="00580B15"/>
    <w:rsid w:val="005833BC"/>
    <w:rsid w:val="0058616A"/>
    <w:rsid w:val="00586872"/>
    <w:rsid w:val="00591E3E"/>
    <w:rsid w:val="00593FAB"/>
    <w:rsid w:val="00595C74"/>
    <w:rsid w:val="00596E18"/>
    <w:rsid w:val="005976AB"/>
    <w:rsid w:val="005B32F2"/>
    <w:rsid w:val="005B37D2"/>
    <w:rsid w:val="005B4CFF"/>
    <w:rsid w:val="005B5844"/>
    <w:rsid w:val="005B6E76"/>
    <w:rsid w:val="005C227A"/>
    <w:rsid w:val="005C4280"/>
    <w:rsid w:val="005C4D68"/>
    <w:rsid w:val="005D0163"/>
    <w:rsid w:val="005D0628"/>
    <w:rsid w:val="005D2E9A"/>
    <w:rsid w:val="005D3087"/>
    <w:rsid w:val="005D3C60"/>
    <w:rsid w:val="005D560F"/>
    <w:rsid w:val="005D69AC"/>
    <w:rsid w:val="005D71B0"/>
    <w:rsid w:val="005E3720"/>
    <w:rsid w:val="005E3C92"/>
    <w:rsid w:val="005E7AE2"/>
    <w:rsid w:val="005F68AA"/>
    <w:rsid w:val="00600C7C"/>
    <w:rsid w:val="006012CC"/>
    <w:rsid w:val="006025C1"/>
    <w:rsid w:val="00604648"/>
    <w:rsid w:val="0060754E"/>
    <w:rsid w:val="00611DD9"/>
    <w:rsid w:val="00612FE8"/>
    <w:rsid w:val="006161BC"/>
    <w:rsid w:val="00622609"/>
    <w:rsid w:val="00625EC5"/>
    <w:rsid w:val="00631CB7"/>
    <w:rsid w:val="00631DBD"/>
    <w:rsid w:val="0063231E"/>
    <w:rsid w:val="00633792"/>
    <w:rsid w:val="006344CD"/>
    <w:rsid w:val="0063563D"/>
    <w:rsid w:val="00641339"/>
    <w:rsid w:val="00641EE8"/>
    <w:rsid w:val="00644E69"/>
    <w:rsid w:val="00647D81"/>
    <w:rsid w:val="0065029E"/>
    <w:rsid w:val="0065052F"/>
    <w:rsid w:val="006515A6"/>
    <w:rsid w:val="00651903"/>
    <w:rsid w:val="006535CE"/>
    <w:rsid w:val="00654AF0"/>
    <w:rsid w:val="00654B3D"/>
    <w:rsid w:val="0065634A"/>
    <w:rsid w:val="0066109A"/>
    <w:rsid w:val="00661734"/>
    <w:rsid w:val="00661CD0"/>
    <w:rsid w:val="006627FC"/>
    <w:rsid w:val="00673F8E"/>
    <w:rsid w:val="00674DA0"/>
    <w:rsid w:val="00676320"/>
    <w:rsid w:val="006767DF"/>
    <w:rsid w:val="006770F0"/>
    <w:rsid w:val="0068053D"/>
    <w:rsid w:val="006817CF"/>
    <w:rsid w:val="00684D2D"/>
    <w:rsid w:val="00686DB2"/>
    <w:rsid w:val="00691F20"/>
    <w:rsid w:val="0069389D"/>
    <w:rsid w:val="006939BB"/>
    <w:rsid w:val="00693A33"/>
    <w:rsid w:val="00696040"/>
    <w:rsid w:val="006962C9"/>
    <w:rsid w:val="00696C90"/>
    <w:rsid w:val="006A469E"/>
    <w:rsid w:val="006A4DD1"/>
    <w:rsid w:val="006A551D"/>
    <w:rsid w:val="006A6B7C"/>
    <w:rsid w:val="006A745E"/>
    <w:rsid w:val="006B046C"/>
    <w:rsid w:val="006B0B69"/>
    <w:rsid w:val="006B23CC"/>
    <w:rsid w:val="006B2666"/>
    <w:rsid w:val="006B2A00"/>
    <w:rsid w:val="006B660A"/>
    <w:rsid w:val="006C0778"/>
    <w:rsid w:val="006C2174"/>
    <w:rsid w:val="006C5CCC"/>
    <w:rsid w:val="006C673D"/>
    <w:rsid w:val="006C7ACE"/>
    <w:rsid w:val="006D023C"/>
    <w:rsid w:val="006D3107"/>
    <w:rsid w:val="006D32D4"/>
    <w:rsid w:val="006D6B40"/>
    <w:rsid w:val="006D7140"/>
    <w:rsid w:val="006D77CC"/>
    <w:rsid w:val="006E35C8"/>
    <w:rsid w:val="006E67D4"/>
    <w:rsid w:val="006E7296"/>
    <w:rsid w:val="006E79FB"/>
    <w:rsid w:val="006F13CD"/>
    <w:rsid w:val="006F1D75"/>
    <w:rsid w:val="006F669A"/>
    <w:rsid w:val="00701A18"/>
    <w:rsid w:val="0070283B"/>
    <w:rsid w:val="0070711D"/>
    <w:rsid w:val="00711F6C"/>
    <w:rsid w:val="00714276"/>
    <w:rsid w:val="00715587"/>
    <w:rsid w:val="00723B07"/>
    <w:rsid w:val="00724269"/>
    <w:rsid w:val="007244A2"/>
    <w:rsid w:val="0072735B"/>
    <w:rsid w:val="00731951"/>
    <w:rsid w:val="007321AB"/>
    <w:rsid w:val="0073251E"/>
    <w:rsid w:val="00736902"/>
    <w:rsid w:val="00737A60"/>
    <w:rsid w:val="00737DB2"/>
    <w:rsid w:val="00751E0D"/>
    <w:rsid w:val="00752E31"/>
    <w:rsid w:val="00752FC8"/>
    <w:rsid w:val="00753401"/>
    <w:rsid w:val="00753BAF"/>
    <w:rsid w:val="00754AA9"/>
    <w:rsid w:val="007579E0"/>
    <w:rsid w:val="007601C9"/>
    <w:rsid w:val="007640CF"/>
    <w:rsid w:val="00764A63"/>
    <w:rsid w:val="00765FC7"/>
    <w:rsid w:val="00766B2D"/>
    <w:rsid w:val="00770A23"/>
    <w:rsid w:val="00771B63"/>
    <w:rsid w:val="00774A5A"/>
    <w:rsid w:val="00775A50"/>
    <w:rsid w:val="00782688"/>
    <w:rsid w:val="00786158"/>
    <w:rsid w:val="00791744"/>
    <w:rsid w:val="00791747"/>
    <w:rsid w:val="007961B6"/>
    <w:rsid w:val="007979AE"/>
    <w:rsid w:val="007979D3"/>
    <w:rsid w:val="007A2EC3"/>
    <w:rsid w:val="007A5FEC"/>
    <w:rsid w:val="007A611B"/>
    <w:rsid w:val="007A619A"/>
    <w:rsid w:val="007A7BB9"/>
    <w:rsid w:val="007B0EED"/>
    <w:rsid w:val="007B1363"/>
    <w:rsid w:val="007B2EAC"/>
    <w:rsid w:val="007B3256"/>
    <w:rsid w:val="007B6DF9"/>
    <w:rsid w:val="007B72C6"/>
    <w:rsid w:val="007C1307"/>
    <w:rsid w:val="007C24BD"/>
    <w:rsid w:val="007C2978"/>
    <w:rsid w:val="007C4336"/>
    <w:rsid w:val="007C6AE4"/>
    <w:rsid w:val="007C76EE"/>
    <w:rsid w:val="007C7ABF"/>
    <w:rsid w:val="007D1563"/>
    <w:rsid w:val="007D22AC"/>
    <w:rsid w:val="007D246B"/>
    <w:rsid w:val="007D450A"/>
    <w:rsid w:val="007D7DD4"/>
    <w:rsid w:val="007E0216"/>
    <w:rsid w:val="007E2362"/>
    <w:rsid w:val="007E2536"/>
    <w:rsid w:val="007E33B8"/>
    <w:rsid w:val="007E5595"/>
    <w:rsid w:val="007E6954"/>
    <w:rsid w:val="007E7DA2"/>
    <w:rsid w:val="007F48C5"/>
    <w:rsid w:val="007F611E"/>
    <w:rsid w:val="008009EF"/>
    <w:rsid w:val="00803CB9"/>
    <w:rsid w:val="00806666"/>
    <w:rsid w:val="0080792D"/>
    <w:rsid w:val="00810196"/>
    <w:rsid w:val="00813406"/>
    <w:rsid w:val="00813756"/>
    <w:rsid w:val="00813BD1"/>
    <w:rsid w:val="008154B0"/>
    <w:rsid w:val="00815DC9"/>
    <w:rsid w:val="0081648D"/>
    <w:rsid w:val="00816C69"/>
    <w:rsid w:val="00817442"/>
    <w:rsid w:val="00820320"/>
    <w:rsid w:val="00820E92"/>
    <w:rsid w:val="00821B37"/>
    <w:rsid w:val="00821EC2"/>
    <w:rsid w:val="0082324C"/>
    <w:rsid w:val="00824AD8"/>
    <w:rsid w:val="00825801"/>
    <w:rsid w:val="008315B2"/>
    <w:rsid w:val="008335E2"/>
    <w:rsid w:val="00833806"/>
    <w:rsid w:val="008347EF"/>
    <w:rsid w:val="00835A8F"/>
    <w:rsid w:val="00836437"/>
    <w:rsid w:val="0083796A"/>
    <w:rsid w:val="00837AB9"/>
    <w:rsid w:val="008406DB"/>
    <w:rsid w:val="00840763"/>
    <w:rsid w:val="00840AE7"/>
    <w:rsid w:val="00841A36"/>
    <w:rsid w:val="008436F0"/>
    <w:rsid w:val="008456D2"/>
    <w:rsid w:val="008518E8"/>
    <w:rsid w:val="00852974"/>
    <w:rsid w:val="00854631"/>
    <w:rsid w:val="00854D46"/>
    <w:rsid w:val="008561C8"/>
    <w:rsid w:val="00856D1A"/>
    <w:rsid w:val="00861919"/>
    <w:rsid w:val="008619F4"/>
    <w:rsid w:val="00862446"/>
    <w:rsid w:val="00863AF5"/>
    <w:rsid w:val="00863EAF"/>
    <w:rsid w:val="00864E7D"/>
    <w:rsid w:val="00867277"/>
    <w:rsid w:val="00867D86"/>
    <w:rsid w:val="00873C7A"/>
    <w:rsid w:val="00874F40"/>
    <w:rsid w:val="00875FD6"/>
    <w:rsid w:val="00882CCD"/>
    <w:rsid w:val="008860FD"/>
    <w:rsid w:val="008862D1"/>
    <w:rsid w:val="00887908"/>
    <w:rsid w:val="008931D8"/>
    <w:rsid w:val="008944CA"/>
    <w:rsid w:val="00895BB1"/>
    <w:rsid w:val="0089630A"/>
    <w:rsid w:val="008A09F4"/>
    <w:rsid w:val="008A444E"/>
    <w:rsid w:val="008A4D64"/>
    <w:rsid w:val="008A5205"/>
    <w:rsid w:val="008A7448"/>
    <w:rsid w:val="008A7EDC"/>
    <w:rsid w:val="008B003E"/>
    <w:rsid w:val="008B2B39"/>
    <w:rsid w:val="008B3619"/>
    <w:rsid w:val="008B3979"/>
    <w:rsid w:val="008B69DD"/>
    <w:rsid w:val="008B715D"/>
    <w:rsid w:val="008B7C55"/>
    <w:rsid w:val="008C1007"/>
    <w:rsid w:val="008C175A"/>
    <w:rsid w:val="008C21C1"/>
    <w:rsid w:val="008D1A8A"/>
    <w:rsid w:val="008D1D07"/>
    <w:rsid w:val="008D1F46"/>
    <w:rsid w:val="008D4EE1"/>
    <w:rsid w:val="008D5478"/>
    <w:rsid w:val="008D6F0D"/>
    <w:rsid w:val="008E07E2"/>
    <w:rsid w:val="008E1962"/>
    <w:rsid w:val="008E2797"/>
    <w:rsid w:val="008E3D76"/>
    <w:rsid w:val="008E550B"/>
    <w:rsid w:val="008E70F9"/>
    <w:rsid w:val="008F5532"/>
    <w:rsid w:val="008F57DC"/>
    <w:rsid w:val="008F5B88"/>
    <w:rsid w:val="00901AAB"/>
    <w:rsid w:val="00901D5C"/>
    <w:rsid w:val="009025CE"/>
    <w:rsid w:val="00903CD8"/>
    <w:rsid w:val="00904AB8"/>
    <w:rsid w:val="00906144"/>
    <w:rsid w:val="009068B1"/>
    <w:rsid w:val="00907261"/>
    <w:rsid w:val="009076AC"/>
    <w:rsid w:val="00912B3D"/>
    <w:rsid w:val="009133E5"/>
    <w:rsid w:val="00913856"/>
    <w:rsid w:val="00914D1E"/>
    <w:rsid w:val="0091527E"/>
    <w:rsid w:val="00922DB5"/>
    <w:rsid w:val="0093179E"/>
    <w:rsid w:val="0093180B"/>
    <w:rsid w:val="00931FE7"/>
    <w:rsid w:val="0093303C"/>
    <w:rsid w:val="00933F63"/>
    <w:rsid w:val="00935EB2"/>
    <w:rsid w:val="00935F9D"/>
    <w:rsid w:val="00937D87"/>
    <w:rsid w:val="00940671"/>
    <w:rsid w:val="00943001"/>
    <w:rsid w:val="00944DEB"/>
    <w:rsid w:val="00945BC5"/>
    <w:rsid w:val="00945F44"/>
    <w:rsid w:val="0094602E"/>
    <w:rsid w:val="0095066E"/>
    <w:rsid w:val="009515C9"/>
    <w:rsid w:val="00952ED3"/>
    <w:rsid w:val="00953447"/>
    <w:rsid w:val="0095653C"/>
    <w:rsid w:val="00961651"/>
    <w:rsid w:val="0097664C"/>
    <w:rsid w:val="00982BCD"/>
    <w:rsid w:val="00982D7D"/>
    <w:rsid w:val="009853EA"/>
    <w:rsid w:val="009860A8"/>
    <w:rsid w:val="009862F4"/>
    <w:rsid w:val="0098674A"/>
    <w:rsid w:val="00987630"/>
    <w:rsid w:val="009933CE"/>
    <w:rsid w:val="009A0569"/>
    <w:rsid w:val="009A0EC0"/>
    <w:rsid w:val="009A3833"/>
    <w:rsid w:val="009A578F"/>
    <w:rsid w:val="009B2D11"/>
    <w:rsid w:val="009B39A6"/>
    <w:rsid w:val="009B701B"/>
    <w:rsid w:val="009B7D85"/>
    <w:rsid w:val="009C0009"/>
    <w:rsid w:val="009C0CC9"/>
    <w:rsid w:val="009C438D"/>
    <w:rsid w:val="009C71C7"/>
    <w:rsid w:val="009D1466"/>
    <w:rsid w:val="009D162B"/>
    <w:rsid w:val="009D3C80"/>
    <w:rsid w:val="009D3CCB"/>
    <w:rsid w:val="009D50B1"/>
    <w:rsid w:val="009E1CDC"/>
    <w:rsid w:val="009E33E7"/>
    <w:rsid w:val="009E77B5"/>
    <w:rsid w:val="009F15B9"/>
    <w:rsid w:val="009F22CC"/>
    <w:rsid w:val="009F35B6"/>
    <w:rsid w:val="009F58AF"/>
    <w:rsid w:val="009F649D"/>
    <w:rsid w:val="009F6FC1"/>
    <w:rsid w:val="009F7075"/>
    <w:rsid w:val="00A00E27"/>
    <w:rsid w:val="00A03988"/>
    <w:rsid w:val="00A0427B"/>
    <w:rsid w:val="00A118DD"/>
    <w:rsid w:val="00A11952"/>
    <w:rsid w:val="00A11ACD"/>
    <w:rsid w:val="00A21410"/>
    <w:rsid w:val="00A217AA"/>
    <w:rsid w:val="00A25721"/>
    <w:rsid w:val="00A26221"/>
    <w:rsid w:val="00A31E58"/>
    <w:rsid w:val="00A334C0"/>
    <w:rsid w:val="00A445B4"/>
    <w:rsid w:val="00A46B93"/>
    <w:rsid w:val="00A47EFA"/>
    <w:rsid w:val="00A515B3"/>
    <w:rsid w:val="00A52A91"/>
    <w:rsid w:val="00A54B85"/>
    <w:rsid w:val="00A54CCA"/>
    <w:rsid w:val="00A54DB2"/>
    <w:rsid w:val="00A5642B"/>
    <w:rsid w:val="00A602F4"/>
    <w:rsid w:val="00A645C3"/>
    <w:rsid w:val="00A6516E"/>
    <w:rsid w:val="00A70685"/>
    <w:rsid w:val="00A7087A"/>
    <w:rsid w:val="00A736AF"/>
    <w:rsid w:val="00A81573"/>
    <w:rsid w:val="00A84377"/>
    <w:rsid w:val="00A8467E"/>
    <w:rsid w:val="00A867AE"/>
    <w:rsid w:val="00A919D2"/>
    <w:rsid w:val="00A932FA"/>
    <w:rsid w:val="00A956BC"/>
    <w:rsid w:val="00AA1315"/>
    <w:rsid w:val="00AA22DD"/>
    <w:rsid w:val="00AA4408"/>
    <w:rsid w:val="00AA5B83"/>
    <w:rsid w:val="00AB0505"/>
    <w:rsid w:val="00AB1926"/>
    <w:rsid w:val="00AB19FE"/>
    <w:rsid w:val="00AB21C4"/>
    <w:rsid w:val="00AB22CD"/>
    <w:rsid w:val="00AB2790"/>
    <w:rsid w:val="00AB3385"/>
    <w:rsid w:val="00AB5E34"/>
    <w:rsid w:val="00AC27FA"/>
    <w:rsid w:val="00AC2850"/>
    <w:rsid w:val="00AC2B1B"/>
    <w:rsid w:val="00AC622A"/>
    <w:rsid w:val="00AD0D74"/>
    <w:rsid w:val="00AD1835"/>
    <w:rsid w:val="00AD4D9F"/>
    <w:rsid w:val="00AD51E0"/>
    <w:rsid w:val="00AE0119"/>
    <w:rsid w:val="00AE16AB"/>
    <w:rsid w:val="00AE29BD"/>
    <w:rsid w:val="00AE2E32"/>
    <w:rsid w:val="00AE5E9A"/>
    <w:rsid w:val="00AE795B"/>
    <w:rsid w:val="00AE79DD"/>
    <w:rsid w:val="00AF2927"/>
    <w:rsid w:val="00AF3CA0"/>
    <w:rsid w:val="00B005CB"/>
    <w:rsid w:val="00B00F19"/>
    <w:rsid w:val="00B01592"/>
    <w:rsid w:val="00B01626"/>
    <w:rsid w:val="00B02CB9"/>
    <w:rsid w:val="00B03525"/>
    <w:rsid w:val="00B03DE3"/>
    <w:rsid w:val="00B04786"/>
    <w:rsid w:val="00B06051"/>
    <w:rsid w:val="00B064F5"/>
    <w:rsid w:val="00B076AA"/>
    <w:rsid w:val="00B10026"/>
    <w:rsid w:val="00B108F0"/>
    <w:rsid w:val="00B109D7"/>
    <w:rsid w:val="00B124E4"/>
    <w:rsid w:val="00B14A74"/>
    <w:rsid w:val="00B15BC1"/>
    <w:rsid w:val="00B16C8F"/>
    <w:rsid w:val="00B17BC1"/>
    <w:rsid w:val="00B228EF"/>
    <w:rsid w:val="00B2779C"/>
    <w:rsid w:val="00B33A12"/>
    <w:rsid w:val="00B350C9"/>
    <w:rsid w:val="00B35432"/>
    <w:rsid w:val="00B4604F"/>
    <w:rsid w:val="00B463F5"/>
    <w:rsid w:val="00B470D0"/>
    <w:rsid w:val="00B50672"/>
    <w:rsid w:val="00B529F6"/>
    <w:rsid w:val="00B52D8D"/>
    <w:rsid w:val="00B54697"/>
    <w:rsid w:val="00B607CC"/>
    <w:rsid w:val="00B63205"/>
    <w:rsid w:val="00B6407A"/>
    <w:rsid w:val="00B65E95"/>
    <w:rsid w:val="00B673DD"/>
    <w:rsid w:val="00B7097A"/>
    <w:rsid w:val="00B70EA7"/>
    <w:rsid w:val="00B713DB"/>
    <w:rsid w:val="00B7193A"/>
    <w:rsid w:val="00B7269D"/>
    <w:rsid w:val="00B732B9"/>
    <w:rsid w:val="00B73A48"/>
    <w:rsid w:val="00B7405B"/>
    <w:rsid w:val="00B750AC"/>
    <w:rsid w:val="00B758A8"/>
    <w:rsid w:val="00B843B2"/>
    <w:rsid w:val="00B84C19"/>
    <w:rsid w:val="00B860EE"/>
    <w:rsid w:val="00B8673E"/>
    <w:rsid w:val="00B9108A"/>
    <w:rsid w:val="00B9299D"/>
    <w:rsid w:val="00B92A48"/>
    <w:rsid w:val="00B93261"/>
    <w:rsid w:val="00B9329E"/>
    <w:rsid w:val="00B96058"/>
    <w:rsid w:val="00B96DE9"/>
    <w:rsid w:val="00BA1421"/>
    <w:rsid w:val="00BA62C2"/>
    <w:rsid w:val="00BA69C7"/>
    <w:rsid w:val="00BA6EA3"/>
    <w:rsid w:val="00BA7033"/>
    <w:rsid w:val="00BB247E"/>
    <w:rsid w:val="00BB252F"/>
    <w:rsid w:val="00BB2BD9"/>
    <w:rsid w:val="00BB2CAD"/>
    <w:rsid w:val="00BB2DB7"/>
    <w:rsid w:val="00BB58DD"/>
    <w:rsid w:val="00BC049F"/>
    <w:rsid w:val="00BC2C8B"/>
    <w:rsid w:val="00BC3C82"/>
    <w:rsid w:val="00BC66BC"/>
    <w:rsid w:val="00BC7C7E"/>
    <w:rsid w:val="00BD0417"/>
    <w:rsid w:val="00BD3AF5"/>
    <w:rsid w:val="00BD4078"/>
    <w:rsid w:val="00BD6F02"/>
    <w:rsid w:val="00BD773B"/>
    <w:rsid w:val="00BD7B81"/>
    <w:rsid w:val="00BE0C9A"/>
    <w:rsid w:val="00BE32FC"/>
    <w:rsid w:val="00BE44BC"/>
    <w:rsid w:val="00BE5948"/>
    <w:rsid w:val="00BE5A41"/>
    <w:rsid w:val="00BF4509"/>
    <w:rsid w:val="00BF4DBD"/>
    <w:rsid w:val="00BF584E"/>
    <w:rsid w:val="00BF636C"/>
    <w:rsid w:val="00C125E9"/>
    <w:rsid w:val="00C14511"/>
    <w:rsid w:val="00C146CD"/>
    <w:rsid w:val="00C14B3B"/>
    <w:rsid w:val="00C15A15"/>
    <w:rsid w:val="00C21166"/>
    <w:rsid w:val="00C2172B"/>
    <w:rsid w:val="00C2245C"/>
    <w:rsid w:val="00C25603"/>
    <w:rsid w:val="00C329A0"/>
    <w:rsid w:val="00C33CF4"/>
    <w:rsid w:val="00C40B7A"/>
    <w:rsid w:val="00C40DF4"/>
    <w:rsid w:val="00C42819"/>
    <w:rsid w:val="00C44A21"/>
    <w:rsid w:val="00C46C65"/>
    <w:rsid w:val="00C50683"/>
    <w:rsid w:val="00C52F42"/>
    <w:rsid w:val="00C54087"/>
    <w:rsid w:val="00C575BA"/>
    <w:rsid w:val="00C61733"/>
    <w:rsid w:val="00C61E7B"/>
    <w:rsid w:val="00C62E52"/>
    <w:rsid w:val="00C633EA"/>
    <w:rsid w:val="00C65E18"/>
    <w:rsid w:val="00C7089C"/>
    <w:rsid w:val="00C71064"/>
    <w:rsid w:val="00C721B9"/>
    <w:rsid w:val="00C74A11"/>
    <w:rsid w:val="00C76D95"/>
    <w:rsid w:val="00C80626"/>
    <w:rsid w:val="00C8594B"/>
    <w:rsid w:val="00C91B57"/>
    <w:rsid w:val="00C922C1"/>
    <w:rsid w:val="00C92C95"/>
    <w:rsid w:val="00C93A2E"/>
    <w:rsid w:val="00C93C3C"/>
    <w:rsid w:val="00C953CD"/>
    <w:rsid w:val="00C95B0E"/>
    <w:rsid w:val="00CA3551"/>
    <w:rsid w:val="00CA448C"/>
    <w:rsid w:val="00CA4AFB"/>
    <w:rsid w:val="00CA671C"/>
    <w:rsid w:val="00CB029C"/>
    <w:rsid w:val="00CB6043"/>
    <w:rsid w:val="00CC0BCE"/>
    <w:rsid w:val="00CC1FD0"/>
    <w:rsid w:val="00CC6914"/>
    <w:rsid w:val="00CD04B1"/>
    <w:rsid w:val="00CD07C3"/>
    <w:rsid w:val="00CD119F"/>
    <w:rsid w:val="00CD16FC"/>
    <w:rsid w:val="00CD2F89"/>
    <w:rsid w:val="00CD4072"/>
    <w:rsid w:val="00CD5DE5"/>
    <w:rsid w:val="00CE37DF"/>
    <w:rsid w:val="00CE4E0B"/>
    <w:rsid w:val="00CE4E41"/>
    <w:rsid w:val="00CE5142"/>
    <w:rsid w:val="00CE79CE"/>
    <w:rsid w:val="00CF01BA"/>
    <w:rsid w:val="00CF1C01"/>
    <w:rsid w:val="00CF1CB4"/>
    <w:rsid w:val="00CF3966"/>
    <w:rsid w:val="00CF5874"/>
    <w:rsid w:val="00CF5D77"/>
    <w:rsid w:val="00CF60DE"/>
    <w:rsid w:val="00D00B82"/>
    <w:rsid w:val="00D01430"/>
    <w:rsid w:val="00D01C11"/>
    <w:rsid w:val="00D064E8"/>
    <w:rsid w:val="00D076D1"/>
    <w:rsid w:val="00D10431"/>
    <w:rsid w:val="00D107DB"/>
    <w:rsid w:val="00D117CA"/>
    <w:rsid w:val="00D11D9F"/>
    <w:rsid w:val="00D12DA6"/>
    <w:rsid w:val="00D13B79"/>
    <w:rsid w:val="00D143B5"/>
    <w:rsid w:val="00D14E71"/>
    <w:rsid w:val="00D17AB1"/>
    <w:rsid w:val="00D21A00"/>
    <w:rsid w:val="00D23409"/>
    <w:rsid w:val="00D2478B"/>
    <w:rsid w:val="00D25F82"/>
    <w:rsid w:val="00D27B58"/>
    <w:rsid w:val="00D3139B"/>
    <w:rsid w:val="00D31890"/>
    <w:rsid w:val="00D31DA9"/>
    <w:rsid w:val="00D3204D"/>
    <w:rsid w:val="00D37099"/>
    <w:rsid w:val="00D40F23"/>
    <w:rsid w:val="00D44CB9"/>
    <w:rsid w:val="00D453EA"/>
    <w:rsid w:val="00D46E14"/>
    <w:rsid w:val="00D52677"/>
    <w:rsid w:val="00D554C0"/>
    <w:rsid w:val="00D5566A"/>
    <w:rsid w:val="00D56DF6"/>
    <w:rsid w:val="00D6479F"/>
    <w:rsid w:val="00D6507B"/>
    <w:rsid w:val="00D651AF"/>
    <w:rsid w:val="00D65676"/>
    <w:rsid w:val="00D70EF2"/>
    <w:rsid w:val="00D71C96"/>
    <w:rsid w:val="00D723F3"/>
    <w:rsid w:val="00D7590F"/>
    <w:rsid w:val="00D75C3B"/>
    <w:rsid w:val="00D76841"/>
    <w:rsid w:val="00D809E3"/>
    <w:rsid w:val="00D829AC"/>
    <w:rsid w:val="00D8458F"/>
    <w:rsid w:val="00D84FE7"/>
    <w:rsid w:val="00D85660"/>
    <w:rsid w:val="00D92F4E"/>
    <w:rsid w:val="00D935F1"/>
    <w:rsid w:val="00D9507F"/>
    <w:rsid w:val="00D95C5F"/>
    <w:rsid w:val="00DA0D24"/>
    <w:rsid w:val="00DA1E70"/>
    <w:rsid w:val="00DA20AE"/>
    <w:rsid w:val="00DA2D2E"/>
    <w:rsid w:val="00DA41EA"/>
    <w:rsid w:val="00DA576E"/>
    <w:rsid w:val="00DB21F1"/>
    <w:rsid w:val="00DB232C"/>
    <w:rsid w:val="00DB42BF"/>
    <w:rsid w:val="00DB4FAC"/>
    <w:rsid w:val="00DC06B6"/>
    <w:rsid w:val="00DC1639"/>
    <w:rsid w:val="00DC29D2"/>
    <w:rsid w:val="00DC31AC"/>
    <w:rsid w:val="00DC74AD"/>
    <w:rsid w:val="00DD0334"/>
    <w:rsid w:val="00DD39F8"/>
    <w:rsid w:val="00DD4064"/>
    <w:rsid w:val="00DD49B6"/>
    <w:rsid w:val="00DD4EE4"/>
    <w:rsid w:val="00DD505A"/>
    <w:rsid w:val="00DD6E46"/>
    <w:rsid w:val="00DD7BE4"/>
    <w:rsid w:val="00DE0EC1"/>
    <w:rsid w:val="00DE1F57"/>
    <w:rsid w:val="00DE356A"/>
    <w:rsid w:val="00DE3EDA"/>
    <w:rsid w:val="00DE4AB9"/>
    <w:rsid w:val="00DE50E9"/>
    <w:rsid w:val="00DE6324"/>
    <w:rsid w:val="00DE7A99"/>
    <w:rsid w:val="00DE7F4A"/>
    <w:rsid w:val="00DF236C"/>
    <w:rsid w:val="00DF2868"/>
    <w:rsid w:val="00DF46B1"/>
    <w:rsid w:val="00DF643D"/>
    <w:rsid w:val="00DF6E7C"/>
    <w:rsid w:val="00E03AA6"/>
    <w:rsid w:val="00E069D8"/>
    <w:rsid w:val="00E070AD"/>
    <w:rsid w:val="00E134FE"/>
    <w:rsid w:val="00E173CB"/>
    <w:rsid w:val="00E20C21"/>
    <w:rsid w:val="00E21A71"/>
    <w:rsid w:val="00E2408C"/>
    <w:rsid w:val="00E24F88"/>
    <w:rsid w:val="00E25A78"/>
    <w:rsid w:val="00E25EB1"/>
    <w:rsid w:val="00E30E69"/>
    <w:rsid w:val="00E3711F"/>
    <w:rsid w:val="00E373ED"/>
    <w:rsid w:val="00E402C5"/>
    <w:rsid w:val="00E425D0"/>
    <w:rsid w:val="00E438F9"/>
    <w:rsid w:val="00E4420A"/>
    <w:rsid w:val="00E44D34"/>
    <w:rsid w:val="00E45E5D"/>
    <w:rsid w:val="00E50162"/>
    <w:rsid w:val="00E50EE4"/>
    <w:rsid w:val="00E52472"/>
    <w:rsid w:val="00E53A1D"/>
    <w:rsid w:val="00E56D85"/>
    <w:rsid w:val="00E57169"/>
    <w:rsid w:val="00E61439"/>
    <w:rsid w:val="00E61DA9"/>
    <w:rsid w:val="00E72A43"/>
    <w:rsid w:val="00E753A5"/>
    <w:rsid w:val="00E75AED"/>
    <w:rsid w:val="00E76085"/>
    <w:rsid w:val="00E81577"/>
    <w:rsid w:val="00E85741"/>
    <w:rsid w:val="00E86270"/>
    <w:rsid w:val="00E8653D"/>
    <w:rsid w:val="00E873DF"/>
    <w:rsid w:val="00E875DE"/>
    <w:rsid w:val="00E8766A"/>
    <w:rsid w:val="00E906A1"/>
    <w:rsid w:val="00E91FF7"/>
    <w:rsid w:val="00E92493"/>
    <w:rsid w:val="00E95AD2"/>
    <w:rsid w:val="00E95AF2"/>
    <w:rsid w:val="00EA0C37"/>
    <w:rsid w:val="00EA10CF"/>
    <w:rsid w:val="00EA29EC"/>
    <w:rsid w:val="00EA5551"/>
    <w:rsid w:val="00EB0640"/>
    <w:rsid w:val="00EB2B03"/>
    <w:rsid w:val="00EB2DDB"/>
    <w:rsid w:val="00EB656F"/>
    <w:rsid w:val="00EC16C4"/>
    <w:rsid w:val="00EC3D26"/>
    <w:rsid w:val="00EC4C33"/>
    <w:rsid w:val="00EC4D38"/>
    <w:rsid w:val="00ED012F"/>
    <w:rsid w:val="00ED041E"/>
    <w:rsid w:val="00ED1692"/>
    <w:rsid w:val="00ED6B05"/>
    <w:rsid w:val="00EE1483"/>
    <w:rsid w:val="00EE2767"/>
    <w:rsid w:val="00EE5AC9"/>
    <w:rsid w:val="00EE7B5B"/>
    <w:rsid w:val="00EE7C0A"/>
    <w:rsid w:val="00EF1612"/>
    <w:rsid w:val="00EF2BBE"/>
    <w:rsid w:val="00EF48D8"/>
    <w:rsid w:val="00EF51D7"/>
    <w:rsid w:val="00EF546B"/>
    <w:rsid w:val="00EF5930"/>
    <w:rsid w:val="00EF6D1D"/>
    <w:rsid w:val="00F00338"/>
    <w:rsid w:val="00F0336E"/>
    <w:rsid w:val="00F10A59"/>
    <w:rsid w:val="00F10C19"/>
    <w:rsid w:val="00F10D39"/>
    <w:rsid w:val="00F1276B"/>
    <w:rsid w:val="00F127F0"/>
    <w:rsid w:val="00F14AAC"/>
    <w:rsid w:val="00F205A1"/>
    <w:rsid w:val="00F25179"/>
    <w:rsid w:val="00F25C0F"/>
    <w:rsid w:val="00F25C10"/>
    <w:rsid w:val="00F30963"/>
    <w:rsid w:val="00F31319"/>
    <w:rsid w:val="00F318B1"/>
    <w:rsid w:val="00F322B5"/>
    <w:rsid w:val="00F3288F"/>
    <w:rsid w:val="00F3309F"/>
    <w:rsid w:val="00F33C57"/>
    <w:rsid w:val="00F367A7"/>
    <w:rsid w:val="00F42AC6"/>
    <w:rsid w:val="00F469B8"/>
    <w:rsid w:val="00F4740F"/>
    <w:rsid w:val="00F50655"/>
    <w:rsid w:val="00F53424"/>
    <w:rsid w:val="00F53A92"/>
    <w:rsid w:val="00F54FE9"/>
    <w:rsid w:val="00F55860"/>
    <w:rsid w:val="00F6058D"/>
    <w:rsid w:val="00F60688"/>
    <w:rsid w:val="00F628C9"/>
    <w:rsid w:val="00F62A0E"/>
    <w:rsid w:val="00F65F5D"/>
    <w:rsid w:val="00F6744C"/>
    <w:rsid w:val="00F7067F"/>
    <w:rsid w:val="00F70F20"/>
    <w:rsid w:val="00F7123F"/>
    <w:rsid w:val="00F71C5F"/>
    <w:rsid w:val="00F7419F"/>
    <w:rsid w:val="00F75048"/>
    <w:rsid w:val="00F811A7"/>
    <w:rsid w:val="00F814EB"/>
    <w:rsid w:val="00F8394A"/>
    <w:rsid w:val="00F853BE"/>
    <w:rsid w:val="00F86610"/>
    <w:rsid w:val="00F9315C"/>
    <w:rsid w:val="00F94EED"/>
    <w:rsid w:val="00F96CEC"/>
    <w:rsid w:val="00FA1215"/>
    <w:rsid w:val="00FA3404"/>
    <w:rsid w:val="00FA5506"/>
    <w:rsid w:val="00FA7DBC"/>
    <w:rsid w:val="00FB0261"/>
    <w:rsid w:val="00FB0B62"/>
    <w:rsid w:val="00FB3E76"/>
    <w:rsid w:val="00FB47C0"/>
    <w:rsid w:val="00FB603D"/>
    <w:rsid w:val="00FC145B"/>
    <w:rsid w:val="00FC3A0D"/>
    <w:rsid w:val="00FC4AEE"/>
    <w:rsid w:val="00FC507E"/>
    <w:rsid w:val="00FC5777"/>
    <w:rsid w:val="00FC57B2"/>
    <w:rsid w:val="00FD2170"/>
    <w:rsid w:val="00FD247F"/>
    <w:rsid w:val="00FD24DA"/>
    <w:rsid w:val="00FD3E30"/>
    <w:rsid w:val="00FE00CF"/>
    <w:rsid w:val="00FE0535"/>
    <w:rsid w:val="00FE210B"/>
    <w:rsid w:val="00FE2181"/>
    <w:rsid w:val="00FE4AD1"/>
    <w:rsid w:val="00FE78D6"/>
    <w:rsid w:val="00FF00EC"/>
    <w:rsid w:val="00FF07EA"/>
    <w:rsid w:val="00FF25DF"/>
    <w:rsid w:val="00FF31C2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90CC5"/>
  <w15:docId w15:val="{FAA5BD16-7CC7-4EAB-91BC-BE36F6B2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8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535"/>
  </w:style>
  <w:style w:type="paragraph" w:styleId="Piedepgina">
    <w:name w:val="footer"/>
    <w:basedOn w:val="Normal"/>
    <w:link w:val="PiedepginaCar"/>
    <w:uiPriority w:val="99"/>
    <w:unhideWhenUsed/>
    <w:rsid w:val="00FE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535"/>
  </w:style>
  <w:style w:type="character" w:styleId="Hipervnculo">
    <w:name w:val="Hyperlink"/>
    <w:basedOn w:val="Fuentedeprrafopredeter"/>
    <w:uiPriority w:val="99"/>
    <w:unhideWhenUsed/>
    <w:rsid w:val="00AB3385"/>
    <w:rPr>
      <w:color w:val="0563C1" w:themeColor="hyperlink"/>
      <w:u w:val="single"/>
    </w:rPr>
  </w:style>
  <w:style w:type="paragraph" w:customStyle="1" w:styleId="Default">
    <w:name w:val="Default"/>
    <w:rsid w:val="00982D7D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032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36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rsid w:val="001E36BC"/>
  </w:style>
  <w:style w:type="paragraph" w:styleId="Textodeglobo">
    <w:name w:val="Balloon Text"/>
    <w:basedOn w:val="Normal"/>
    <w:link w:val="TextodegloboCar"/>
    <w:uiPriority w:val="99"/>
    <w:semiHidden/>
    <w:unhideWhenUsed/>
    <w:rsid w:val="000F2D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CB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rsid w:val="006C7ACE"/>
  </w:style>
  <w:style w:type="paragraph" w:styleId="Textoindependiente2">
    <w:name w:val="Body Text 2"/>
    <w:basedOn w:val="Normal"/>
    <w:link w:val="Textoindependiente2Car"/>
    <w:rsid w:val="00E75AED"/>
    <w:pPr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75AED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CE37DF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FF07E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07EA"/>
    <w:rPr>
      <w:rFonts w:ascii="Times New Roman" w:eastAsia="Times New Roman" w:hAnsi="Times New Roman" w:cs="Times New Roman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37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2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F285-631E-4ADA-9A44-2CBA9AC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SISTENTE GERENCIA</cp:lastModifiedBy>
  <cp:revision>9</cp:revision>
  <cp:lastPrinted>2021-06-15T20:13:00Z</cp:lastPrinted>
  <dcterms:created xsi:type="dcterms:W3CDTF">2022-08-03T19:41:00Z</dcterms:created>
  <dcterms:modified xsi:type="dcterms:W3CDTF">2024-06-12T13:09:00Z</dcterms:modified>
</cp:coreProperties>
</file>